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31" w:type="dxa"/>
        <w:tblInd w:w="-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29"/>
        <w:gridCol w:w="2675"/>
        <w:gridCol w:w="1192"/>
        <w:gridCol w:w="2179"/>
        <w:gridCol w:w="444"/>
        <w:gridCol w:w="2712"/>
      </w:tblGrid>
      <w:tr w:rsidR="004D3C4D" w:rsidRPr="00FB362B" w:rsidTr="002A4982">
        <w:trPr>
          <w:trHeight w:val="306"/>
        </w:trPr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4D3C4D" w:rsidRPr="00FB362B" w:rsidRDefault="004D3C4D" w:rsidP="00A5010F">
            <w:pPr>
              <w:tabs>
                <w:tab w:val="left" w:pos="5558"/>
              </w:tabs>
              <w:rPr>
                <w:rFonts w:ascii="Calibri" w:hAnsi="Calibri"/>
                <w:b/>
                <w:vertAlign w:val="subscript"/>
              </w:rPr>
            </w:pP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(to be completed by </w:t>
            </w:r>
            <w:r w:rsidR="0044444B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</w:t>
            </w:r>
            <w:r w:rsidRPr="00FB362B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</w:t>
            </w:r>
            <w:r w:rsidRPr="00FB362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0279E" w:rsidRPr="00FB362B">
              <w:rPr>
                <w:rFonts w:ascii="Calibri" w:hAnsi="Calibri"/>
                <w:b/>
                <w:sz w:val="28"/>
                <w:szCs w:val="28"/>
              </w:rPr>
              <w:t xml:space="preserve">MPS </w:t>
            </w:r>
            <w:r w:rsidR="0030279E">
              <w:rPr>
                <w:rFonts w:ascii="Calibri" w:hAnsi="Calibri"/>
                <w:b/>
                <w:sz w:val="28"/>
                <w:szCs w:val="28"/>
              </w:rPr>
              <w:t>Employee Injury</w:t>
            </w:r>
            <w:r w:rsidR="0030279E" w:rsidRPr="00FB362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96373E">
              <w:rPr>
                <w:rFonts w:ascii="Calibri" w:hAnsi="Calibri"/>
                <w:b/>
                <w:sz w:val="28"/>
                <w:szCs w:val="28"/>
              </w:rPr>
              <w:t xml:space="preserve">Follow-Up    </w:t>
            </w:r>
            <w:r w:rsidRPr="00FB362B">
              <w:rPr>
                <w:rFonts w:ascii="Calibri" w:hAnsi="Calibri"/>
                <w:b/>
              </w:rPr>
              <w:t xml:space="preserve">                                      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 </w:t>
            </w:r>
            <w:r w:rsidRPr="00FB362B">
              <w:rPr>
                <w:rFonts w:ascii="Calibri" w:hAnsi="Calibri"/>
                <w:b/>
              </w:rPr>
              <w:t xml:space="preserve">                                             </w:t>
            </w:r>
          </w:p>
          <w:p w:rsidR="004D3C4D" w:rsidRPr="00FB362B" w:rsidRDefault="004D3C4D" w:rsidP="000143C4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FA0630">
              <w:rPr>
                <w:rFonts w:ascii="Calibri" w:hAnsi="Calibri"/>
                <w:b/>
                <w:i/>
                <w:sz w:val="16"/>
                <w:szCs w:val="16"/>
              </w:rPr>
              <w:t>Employee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or </w:t>
            </w:r>
            <w:proofErr w:type="gramStart"/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designee)   </w:t>
            </w:r>
            <w:proofErr w:type="gramEnd"/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                         </w:t>
            </w:r>
            <w:r w:rsidR="00605095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          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FB362B">
              <w:rPr>
                <w:rFonts w:ascii="Calibri" w:hAnsi="Calibri"/>
                <w:b/>
                <w:sz w:val="16"/>
                <w:szCs w:val="16"/>
              </w:rPr>
              <w:t xml:space="preserve">Page </w:t>
            </w:r>
            <w:r w:rsidR="000143C4"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605095">
              <w:rPr>
                <w:rFonts w:ascii="Calibri" w:hAnsi="Calibri"/>
                <w:b/>
                <w:sz w:val="16"/>
                <w:szCs w:val="16"/>
              </w:rPr>
              <w:t xml:space="preserve"> (instructions below)</w:t>
            </w:r>
            <w:r w:rsidRPr="00FB362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4444B">
              <w:rPr>
                <w:rFonts w:ascii="Calibri" w:hAnsi="Calibri"/>
                <w:b/>
                <w:sz w:val="16"/>
                <w:szCs w:val="16"/>
              </w:rPr>
              <w:t xml:space="preserve">         </w:t>
            </w:r>
            <w:r w:rsidRPr="00FB362B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</w:t>
            </w:r>
            <w:r w:rsidR="00602C73"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  <w:r w:rsidRPr="00FB362B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                                                   </w:t>
            </w:r>
          </w:p>
        </w:tc>
      </w:tr>
      <w:tr w:rsidR="004D3C4D" w:rsidRPr="00FB362B" w:rsidTr="00203E80">
        <w:trPr>
          <w:trHeight w:val="990"/>
        </w:trPr>
        <w:tc>
          <w:tcPr>
            <w:tcW w:w="5381" w:type="dxa"/>
            <w:gridSpan w:val="2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4D3C4D" w:rsidRPr="00FB362B" w:rsidRDefault="004D3C4D" w:rsidP="00A5010F">
            <w:pPr>
              <w:rPr>
                <w:rFonts w:ascii="Calibri" w:hAnsi="Calibri"/>
                <w:b/>
                <w:sz w:val="6"/>
                <w:szCs w:val="6"/>
              </w:rPr>
            </w:pPr>
          </w:p>
          <w:p w:rsidR="004D3C4D" w:rsidRPr="00FB362B" w:rsidRDefault="001519AD" w:rsidP="00A5010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</w:t>
            </w:r>
            <w:r w:rsidR="007E4719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4D3C4D" w:rsidRPr="00FB362B">
              <w:rPr>
                <w:rFonts w:ascii="Calibri" w:hAnsi="Calibri"/>
                <w:b/>
                <w:sz w:val="20"/>
                <w:szCs w:val="20"/>
              </w:rPr>
              <w:t>Name:</w:t>
            </w:r>
            <w:r w:rsidR="004D3C4D" w:rsidRPr="00FB362B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id w:val="255799339"/>
                <w:placeholder>
                  <w:docPart w:val="CE560B943ECE408DAB08EF05B4A63ADB"/>
                </w:placeholder>
                <w:showingPlcHdr/>
              </w:sdtPr>
              <w:sdtEndPr/>
              <w:sdtContent>
                <w:r w:rsidR="00856A67" w:rsidRPr="005F718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B68D8" w:rsidRDefault="00DB68D8" w:rsidP="00A5010F">
            <w:pPr>
              <w:rPr>
                <w:rFonts w:ascii="Calibri" w:hAnsi="Calibri"/>
                <w:sz w:val="20"/>
              </w:rPr>
            </w:pPr>
          </w:p>
          <w:p w:rsidR="004D3C4D" w:rsidRPr="00FB362B" w:rsidRDefault="00DB68D8" w:rsidP="00A5010F">
            <w:pPr>
              <w:rPr>
                <w:b/>
                <w:sz w:val="6"/>
                <w:szCs w:val="6"/>
              </w:rPr>
            </w:pPr>
            <w:r>
              <w:rPr>
                <w:rFonts w:ascii="Calibri" w:hAnsi="Calibri"/>
                <w:sz w:val="20"/>
              </w:rPr>
              <w:t>Employee #</w:t>
            </w:r>
            <w:r w:rsidRPr="00147D10">
              <w:rPr>
                <w:rFonts w:ascii="Calibri" w:hAnsi="Calibri"/>
                <w:color w:val="A6A6A6" w:themeColor="background1" w:themeShade="A6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1990384991"/>
                <w:placeholder>
                  <w:docPart w:val="842861B3EC0A4A758D8AF23B221E4AF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734001216"/>
                    <w:placeholder>
                      <w:docPart w:val="CB0EA2EFC2C14977AA425EDF413E1300"/>
                    </w:placeholder>
                    <w:showingPlcHdr/>
                  </w:sdtPr>
                  <w:sdtEndPr/>
                  <w:sdtContent>
                    <w:r>
                      <w:rPr>
                        <w:rFonts w:ascii="Calibri" w:hAnsi="Calibri" w:cs="Calibri"/>
                        <w:b/>
                      </w:rPr>
                      <w:t xml:space="preserve"> </w:t>
                    </w:r>
                    <w:r>
                      <w:rPr>
                        <w:rStyle w:val="PlaceholderText"/>
                        <w:rFonts w:ascii="Calibri" w:hAnsi="Calibri" w:cs="Calibri"/>
                        <w:color w:val="808080" w:themeColor="background1" w:themeShade="80"/>
                      </w:rPr>
                      <w:t>XXXXX</w:t>
                    </w:r>
                  </w:sdtContent>
                </w:sdt>
              </w:sdtContent>
            </w:sdt>
          </w:p>
        </w:tc>
        <w:tc>
          <w:tcPr>
            <w:tcW w:w="291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D3C4D" w:rsidRPr="00FB362B" w:rsidRDefault="004D3C4D" w:rsidP="00A5010F">
            <w:pPr>
              <w:rPr>
                <w:rFonts w:ascii="Calibri" w:hAnsi="Calibri"/>
                <w:b/>
                <w:sz w:val="6"/>
                <w:szCs w:val="6"/>
              </w:rPr>
            </w:pPr>
          </w:p>
          <w:p w:rsidR="004D3C4D" w:rsidRPr="00FB362B" w:rsidRDefault="001519AD" w:rsidP="00203E80">
            <w:pPr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</w:t>
            </w:r>
            <w:r w:rsidR="007E4719" w:rsidRPr="00A62A47">
              <w:rPr>
                <w:rFonts w:ascii="Calibri" w:hAnsi="Calibri"/>
                <w:b/>
                <w:sz w:val="16"/>
                <w:szCs w:val="20"/>
              </w:rPr>
              <w:t xml:space="preserve">. </w:t>
            </w:r>
            <w:r w:rsidR="004D3C4D" w:rsidRPr="00FB362B">
              <w:rPr>
                <w:rFonts w:ascii="Calibri" w:hAnsi="Calibri"/>
                <w:b/>
                <w:sz w:val="20"/>
                <w:szCs w:val="20"/>
              </w:rPr>
              <w:t xml:space="preserve">Injury date:   </w:t>
            </w:r>
            <w:sdt>
              <w:sdtPr>
                <w:rPr>
                  <w:rFonts w:ascii="Calibri" w:hAnsi="Calibri" w:cs="Calibri"/>
                  <w:b/>
                </w:rPr>
                <w:id w:val="-1683967677"/>
                <w:placeholder>
                  <w:docPart w:val="E73C5BB2A2164DBD964518E3A2850DDE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1323811754"/>
                    <w:placeholder>
                      <w:docPart w:val="31E59C392E9E4DB59AC14AA4673F9215"/>
                    </w:placeholder>
                    <w:showingPlcHdr/>
                  </w:sdtPr>
                  <w:sdtEndPr/>
                  <w:sdtContent>
                    <w:r w:rsidR="00FC3CB9">
                      <w:rPr>
                        <w:rStyle w:val="PlaceholderText"/>
                        <w:rFonts w:ascii="Calibri" w:hAnsi="Calibri" w:cs="Calibri"/>
                        <w:color w:val="808080" w:themeColor="background1" w:themeShade="80"/>
                      </w:rPr>
                      <w:t xml:space="preserve">MM/DD/YY </w:t>
                    </w:r>
                  </w:sdtContent>
                </w:sdt>
              </w:sdtContent>
            </w:sdt>
            <w:r w:rsidR="00203E80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4D3C4D" w:rsidRPr="00FB362B">
              <w:rPr>
                <w:rFonts w:ascii="Calibri" w:hAnsi="Calibri"/>
                <w:b/>
                <w:sz w:val="6"/>
                <w:szCs w:val="6"/>
              </w:rPr>
              <w:t xml:space="preserve">  </w:t>
            </w:r>
          </w:p>
        </w:tc>
        <w:tc>
          <w:tcPr>
            <w:tcW w:w="3233" w:type="dxa"/>
            <w:gridSpan w:val="2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4D3C4D" w:rsidRPr="00FB362B" w:rsidRDefault="004D3C4D" w:rsidP="00A5010F">
            <w:pPr>
              <w:rPr>
                <w:rFonts w:ascii="Calibri" w:hAnsi="Calibri"/>
                <w:b/>
                <w:sz w:val="6"/>
                <w:szCs w:val="6"/>
              </w:rPr>
            </w:pPr>
          </w:p>
          <w:p w:rsidR="000E172C" w:rsidRDefault="001519AD" w:rsidP="0089238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3</w:t>
            </w:r>
            <w:r w:rsidR="007E4719" w:rsidRPr="00A62A47">
              <w:rPr>
                <w:rFonts w:ascii="Calibri" w:hAnsi="Calibri"/>
                <w:b/>
                <w:sz w:val="16"/>
                <w:szCs w:val="20"/>
              </w:rPr>
              <w:t>.</w:t>
            </w:r>
            <w:r w:rsidR="000E172C">
              <w:rPr>
                <w:rFonts w:ascii="Calibri" w:hAnsi="Calibri"/>
                <w:b/>
              </w:rPr>
              <w:t xml:space="preserve"> </w:t>
            </w:r>
            <w:r w:rsidR="004D3C4D" w:rsidRPr="00FB362B">
              <w:rPr>
                <w:rFonts w:ascii="Calibri" w:hAnsi="Calibri"/>
                <w:b/>
                <w:sz w:val="20"/>
                <w:szCs w:val="20"/>
              </w:rPr>
              <w:t>Injury Location</w:t>
            </w:r>
            <w:r w:rsidR="00892383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0E172C" w:rsidRDefault="000E172C" w:rsidP="0089238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2108998387"/>
                <w:placeholder>
                  <w:docPart w:val="00F731A00EEC4DEC9A299F42398E1D27"/>
                </w:placeholder>
                <w:showingPlcHdr/>
                <w:dropDownList>
                  <w:listItem w:displayText="HHS" w:value="HHS"/>
                  <w:listItem w:displayText="NHS" w:value="NHS"/>
                  <w:listItem w:displayText="SHS" w:value="SHS"/>
                  <w:listItem w:displayText="WHS" w:value="WHS"/>
                  <w:listItem w:displayText=" " w:value=" "/>
                  <w:listItem w:displayText="AMS" w:value="AMS"/>
                  <w:listItem w:displayText="BMS" w:value="BMS"/>
                  <w:listItem w:displayText="CMS" w:value="CMS"/>
                  <w:listItem w:displayText="KMS" w:value="KMS"/>
                  <w:listItem w:displayText="NMS" w:value="NMS"/>
                  <w:listItem w:displayText="RMS" w:value="RMS"/>
                  <w:listItem w:displayText="  " w:value="  "/>
                  <w:listItem w:displayText="Abbott" w:value="Abbott"/>
                  <w:listItem w:displayText="Ackerman" w:value="Ackerman"/>
                  <w:listItem w:displayText="Aldrich" w:value="Aldrich"/>
                  <w:listItem w:displayText="Black Elk" w:value="Black Elk"/>
                  <w:listItem w:displayText="Bryan" w:value="Bryan"/>
                  <w:listItem w:displayText="Cather" w:value="Cather"/>
                  <w:listItem w:displayText="Cody" w:value="Cody"/>
                  <w:listItem w:displayText="Cottonwood" w:value="Cottonwood"/>
                  <w:listItem w:displayText="Disney" w:value="Disney"/>
                  <w:listItem w:displayText="Ezra" w:value="Ezra"/>
                  <w:listItem w:displayText="Harvey Oaks" w:value="Harvey Oaks"/>
                  <w:listItem w:displayText="Hitchcock" w:value="Hitchcock"/>
                  <w:listItem w:displayText="Holling Heights" w:value="Holling Heights"/>
                  <w:listItem w:displayText="Montclair" w:value="Montclair"/>
                  <w:listItem w:displayText="Morton" w:value="Morton"/>
                  <w:listItem w:displayText="Neihardt" w:value="Neihardt"/>
                  <w:listItem w:displayText="Norris" w:value="Norris"/>
                  <w:listItem w:displayText="Pre-K" w:value="Pre-K"/>
                  <w:listItem w:displayText="Reagan" w:value="Reagan"/>
                  <w:listItem w:displayText="Reeder" w:value="Reeder"/>
                  <w:listItem w:displayText="Rockwell" w:value="Rockwell"/>
                  <w:listItem w:displayText="Rohwer" w:value="Rohwer"/>
                  <w:listItem w:displayText="Sandoz" w:value="Sandoz"/>
                  <w:listItem w:displayText="Upchurch" w:value="Upchurch"/>
                  <w:listItem w:displayText="Wheeler" w:value="Wheeler"/>
                  <w:listItem w:displayText="Willowdale" w:value="Willowdale"/>
                  <w:listItem w:displayText="   " w:value="   "/>
                  <w:listItem w:displayText="DSAC" w:value="DSAC"/>
                  <w:listItem w:displayText="RWSSC" w:value="RWSSC"/>
                  <w:listItem w:displayText="SSC" w:value="SSC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</w:rPr>
                  <w:t xml:space="preserve"> </w:t>
                </w:r>
                <w:r w:rsidRPr="00B5247C">
                  <w:rPr>
                    <w:rStyle w:val="PlaceholderText"/>
                    <w:rFonts w:ascii="Calibri" w:hAnsi="Calibri" w:cs="Calibri"/>
                  </w:rPr>
                  <w:t xml:space="preserve">Choose    </w:t>
                </w:r>
                <w:r w:rsidRPr="00B5247C">
                  <w:rPr>
                    <w:rStyle w:val="PlaceholderText"/>
                  </w:rPr>
                  <w:t xml:space="preserve">           </w:t>
                </w:r>
              </w:sdtContent>
            </w:sdt>
          </w:p>
          <w:p w:rsidR="000E172C" w:rsidRDefault="00892383" w:rsidP="000E172C">
            <w:pPr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szCs w:val="20"/>
                </w:rPr>
                <w:id w:val="-160241839"/>
                <w:placeholder>
                  <w:docPart w:val="97215A257F8D41698FCB34A6C52FC9B6"/>
                </w:placeholder>
                <w:showingPlcHdr/>
              </w:sdtPr>
              <w:sdtEndPr/>
              <w:sdtContent>
                <w:r w:rsidR="000E172C" w:rsidRPr="00E41BE3">
                  <w:rPr>
                    <w:rStyle w:val="PlaceholderText"/>
                    <w:rFonts w:ascii="Calibri" w:hAnsi="Calibri" w:cs="Calibri"/>
                  </w:rPr>
                  <w:t xml:space="preserve">Enter </w:t>
                </w:r>
                <w:r w:rsidR="000E172C">
                  <w:rPr>
                    <w:rStyle w:val="PlaceholderText"/>
                    <w:rFonts w:ascii="Calibri" w:hAnsi="Calibri" w:cs="Calibri"/>
                  </w:rPr>
                  <w:t xml:space="preserve">room, </w:t>
                </w:r>
                <w:r w:rsidR="000E172C" w:rsidRPr="00E41BE3">
                  <w:rPr>
                    <w:rStyle w:val="PlaceholderText"/>
                    <w:rFonts w:ascii="Calibri" w:hAnsi="Calibri" w:cs="Calibri"/>
                  </w:rPr>
                  <w:t>area</w:t>
                </w:r>
                <w:r w:rsidR="000E172C">
                  <w:rPr>
                    <w:rStyle w:val="PlaceholderText"/>
                    <w:rFonts w:ascii="Calibri" w:hAnsi="Calibri" w:cs="Calibri"/>
                  </w:rPr>
                  <w:t xml:space="preserve"> and/or description</w:t>
                </w:r>
              </w:sdtContent>
            </w:sdt>
          </w:p>
          <w:p w:rsidR="004D3C4D" w:rsidRPr="00FB362B" w:rsidRDefault="004D3C4D" w:rsidP="000E172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C4D" w:rsidRPr="00FB362B" w:rsidTr="002A4982">
        <w:trPr>
          <w:trHeight w:val="107"/>
        </w:trPr>
        <w:tc>
          <w:tcPr>
            <w:tcW w:w="0" w:type="auto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00B0F0"/>
            <w:vAlign w:val="bottom"/>
          </w:tcPr>
          <w:p w:rsidR="004D3C4D" w:rsidRPr="00FB362B" w:rsidRDefault="004D3C4D" w:rsidP="00F92F71">
            <w:pPr>
              <w:tabs>
                <w:tab w:val="left" w:pos="4032"/>
              </w:tabs>
              <w:rPr>
                <w:rFonts w:ascii="Calibri" w:hAnsi="Calibri"/>
                <w:b/>
                <w:lang w:val="fr-FR"/>
              </w:rPr>
            </w:pPr>
            <w:r w:rsidRPr="00FB362B">
              <w:rPr>
                <w:rFonts w:ascii="Calibri" w:hAnsi="Calibri"/>
                <w:b/>
                <w:sz w:val="16"/>
                <w:szCs w:val="16"/>
                <w:lang w:val="fr-FR"/>
              </w:rPr>
              <w:t>PART D</w:t>
            </w:r>
            <w:r w:rsidRPr="00FB362B">
              <w:rPr>
                <w:rFonts w:ascii="Calibri" w:hAnsi="Calibri"/>
                <w:b/>
                <w:lang w:val="fr-FR"/>
              </w:rPr>
              <w:t xml:space="preserve">                                                                 </w:t>
            </w:r>
            <w:r w:rsidR="00D95DCF">
              <w:rPr>
                <w:rFonts w:ascii="Calibri" w:hAnsi="Calibri"/>
                <w:b/>
                <w:lang w:val="fr-FR"/>
              </w:rPr>
              <w:t xml:space="preserve">     </w:t>
            </w:r>
            <w:proofErr w:type="spellStart"/>
            <w:r w:rsidR="00F92F71">
              <w:rPr>
                <w:rFonts w:ascii="Calibri" w:hAnsi="Calibri"/>
                <w:b/>
                <w:lang w:val="fr-FR"/>
              </w:rPr>
              <w:t>After</w:t>
            </w:r>
            <w:proofErr w:type="spellEnd"/>
            <w:r w:rsidR="00F92F71">
              <w:rPr>
                <w:rFonts w:ascii="Calibri" w:hAnsi="Calibri"/>
                <w:b/>
                <w:lang w:val="fr-FR"/>
              </w:rPr>
              <w:t xml:space="preserve"> </w:t>
            </w:r>
            <w:proofErr w:type="spellStart"/>
            <w:r w:rsidR="00F92F71">
              <w:rPr>
                <w:rFonts w:ascii="Calibri" w:hAnsi="Calibri"/>
                <w:b/>
                <w:lang w:val="fr-FR"/>
              </w:rPr>
              <w:t>Injury</w:t>
            </w:r>
            <w:proofErr w:type="spellEnd"/>
            <w:r w:rsidR="00F92F71">
              <w:rPr>
                <w:rFonts w:ascii="Calibri" w:hAnsi="Calibri"/>
                <w:b/>
                <w:lang w:val="fr-FR"/>
              </w:rPr>
              <w:t xml:space="preserve"> Follow-Up</w:t>
            </w:r>
            <w:r w:rsidRPr="00FB362B">
              <w:rPr>
                <w:rFonts w:ascii="Calibri" w:hAnsi="Calibri"/>
                <w:b/>
                <w:lang w:val="fr-FR"/>
              </w:rPr>
              <w:t xml:space="preserve">             </w:t>
            </w:r>
          </w:p>
        </w:tc>
      </w:tr>
      <w:tr w:rsidR="004D3C4D" w:rsidRPr="00FB362B" w:rsidTr="002A4982">
        <w:trPr>
          <w:trHeight w:val="438"/>
        </w:trPr>
        <w:tc>
          <w:tcPr>
            <w:tcW w:w="0" w:type="auto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4D3C4D" w:rsidRPr="00FB362B" w:rsidRDefault="001519AD" w:rsidP="00A5010F">
            <w:pPr>
              <w:rPr>
                <w:rFonts w:ascii="Calibri" w:hAnsi="Calibri" w:cs="Arial"/>
                <w:b/>
                <w:sz w:val="10"/>
                <w:szCs w:val="10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4D3C4D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.  </w:t>
            </w:r>
            <w:r w:rsidR="006F4F0E">
              <w:rPr>
                <w:rFonts w:ascii="Calibri" w:hAnsi="Calibri" w:cs="Arial"/>
                <w:b/>
                <w:sz w:val="20"/>
                <w:szCs w:val="20"/>
              </w:rPr>
              <w:t>Appointments, Restrictions, Follow-up</w:t>
            </w:r>
            <w:r w:rsidR="004D3C4D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D7280C">
              <w:rPr>
                <w:rFonts w:ascii="Calibri" w:hAnsi="Calibri" w:cs="Arial"/>
                <w:b/>
                <w:i/>
                <w:sz w:val="16"/>
                <w:szCs w:val="16"/>
              </w:rPr>
              <w:t>(check all that apply</w:t>
            </w:r>
            <w:r w:rsidR="004D3C4D" w:rsidRPr="00FB362B">
              <w:rPr>
                <w:rFonts w:ascii="Calibri" w:hAnsi="Calibri" w:cs="Arial"/>
                <w:b/>
                <w:i/>
                <w:sz w:val="16"/>
                <w:szCs w:val="16"/>
              </w:rPr>
              <w:t>)</w:t>
            </w:r>
            <w:r w:rsidR="004D3C4D" w:rsidRPr="00FB362B">
              <w:rPr>
                <w:rFonts w:ascii="Calibri" w:hAnsi="Calibri" w:cs="Arial"/>
                <w:b/>
                <w:sz w:val="10"/>
                <w:szCs w:val="10"/>
              </w:rPr>
              <w:t xml:space="preserve">   </w:t>
            </w:r>
          </w:p>
          <w:p w:rsidR="004D3C4D" w:rsidRPr="00FB362B" w:rsidRDefault="004D3C4D" w:rsidP="00457420">
            <w:pPr>
              <w:rPr>
                <w:rFonts w:ascii="Calibri" w:hAnsi="Calibri" w:cs="Arial"/>
                <w:b/>
                <w:i/>
              </w:rPr>
            </w:pPr>
            <w:r w:rsidRPr="00FB362B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             </w:t>
            </w:r>
            <w:r w:rsidR="00F92F71">
              <w:rPr>
                <w:rFonts w:ascii="Calibri" w:hAnsi="Calibri" w:cs="Arial"/>
                <w:b/>
                <w:i/>
              </w:rPr>
              <w:t>Doctor Visit</w:t>
            </w:r>
            <w:r w:rsidRPr="00FB362B">
              <w:rPr>
                <w:rFonts w:ascii="Calibri" w:hAnsi="Calibri" w:cs="Arial"/>
                <w:b/>
                <w:i/>
              </w:rPr>
              <w:t xml:space="preserve"> </w:t>
            </w:r>
            <w:r w:rsidR="00D66EFF">
              <w:rPr>
                <w:rFonts w:ascii="Calibri" w:hAnsi="Calibri" w:cs="Arial"/>
                <w:b/>
                <w:i/>
              </w:rPr>
              <w:t xml:space="preserve"> </w:t>
            </w:r>
            <w:r w:rsidRPr="00FB362B">
              <w:rPr>
                <w:rFonts w:ascii="Calibri" w:hAnsi="Calibri" w:cs="Arial"/>
                <w:b/>
                <w:i/>
              </w:rPr>
              <w:t xml:space="preserve">               </w:t>
            </w:r>
            <w:r w:rsidR="00457420">
              <w:rPr>
                <w:rFonts w:ascii="Calibri" w:hAnsi="Calibri" w:cs="Arial"/>
                <w:b/>
                <w:i/>
              </w:rPr>
              <w:t>Doctor Appointments</w:t>
            </w:r>
            <w:r w:rsidRPr="00FB362B">
              <w:rPr>
                <w:rFonts w:ascii="Calibri" w:hAnsi="Calibri" w:cs="Arial"/>
                <w:b/>
                <w:i/>
              </w:rPr>
              <w:t xml:space="preserve">                    </w:t>
            </w:r>
            <w:r w:rsidR="00457420">
              <w:rPr>
                <w:rFonts w:ascii="Calibri" w:hAnsi="Calibri" w:cs="Arial"/>
                <w:b/>
                <w:i/>
              </w:rPr>
              <w:t xml:space="preserve">          </w:t>
            </w:r>
            <w:r w:rsidR="00564D50">
              <w:rPr>
                <w:rFonts w:ascii="Calibri" w:hAnsi="Calibri" w:cs="Arial"/>
                <w:b/>
                <w:i/>
              </w:rPr>
              <w:t xml:space="preserve"> </w:t>
            </w:r>
            <w:r w:rsidR="00F92F71">
              <w:rPr>
                <w:rFonts w:ascii="Calibri" w:hAnsi="Calibri" w:cs="Arial"/>
                <w:b/>
                <w:i/>
              </w:rPr>
              <w:t>Work Restrictions</w:t>
            </w:r>
            <w:r w:rsidR="00564D50">
              <w:rPr>
                <w:rFonts w:ascii="Calibri" w:hAnsi="Calibri" w:cs="Arial"/>
                <w:b/>
                <w:i/>
              </w:rPr>
              <w:t xml:space="preserve">              </w:t>
            </w:r>
            <w:r w:rsidRPr="00FB362B">
              <w:rPr>
                <w:rFonts w:ascii="Calibri" w:hAnsi="Calibri" w:cs="Arial"/>
                <w:b/>
                <w:i/>
              </w:rPr>
              <w:t xml:space="preserve">   </w:t>
            </w:r>
            <w:r w:rsidR="00F92F71">
              <w:rPr>
                <w:rFonts w:ascii="Calibri" w:hAnsi="Calibri" w:cs="Arial"/>
                <w:b/>
                <w:i/>
              </w:rPr>
              <w:t>Follow-Up</w:t>
            </w:r>
          </w:p>
        </w:tc>
      </w:tr>
      <w:tr w:rsidR="00FD1A0B" w:rsidRPr="00FB362B" w:rsidTr="00203E80">
        <w:trPr>
          <w:trHeight w:val="1665"/>
        </w:trPr>
        <w:tc>
          <w:tcPr>
            <w:tcW w:w="2241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57420" w:rsidRDefault="00474E02" w:rsidP="00A6125F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66496475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2C1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7420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57420">
              <w:rPr>
                <w:rFonts w:ascii="Calibri" w:hAnsi="Calibri" w:cs="Arial"/>
                <w:b/>
                <w:sz w:val="20"/>
                <w:szCs w:val="20"/>
              </w:rPr>
              <w:t>No Visit Needed</w:t>
            </w:r>
            <w:r w:rsidR="00457420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457420" w:rsidRPr="00FB362B" w:rsidRDefault="00457420" w:rsidP="00A6125F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r w:rsidRPr="006F4F0E">
              <w:rPr>
                <w:rFonts w:ascii="Calibri" w:hAnsi="Calibri" w:cs="Arial"/>
                <w:i/>
                <w:color w:val="000000" w:themeColor="text1"/>
                <w:sz w:val="20"/>
                <w:szCs w:val="20"/>
              </w:rPr>
              <w:t>If you do not see a doctor and symptoms get worse, please contact HR for instructions BEFORE making an appointment or seeing a doctor</w:t>
            </w:r>
            <w:r>
              <w:rPr>
                <w:rFonts w:ascii="Calibri" w:hAnsi="Calibri" w:cs="Arial"/>
                <w:i/>
                <w:color w:val="000000" w:themeColor="text1"/>
                <w:sz w:val="20"/>
                <w:szCs w:val="20"/>
              </w:rPr>
              <w:t>, unless it is an emergency.  Then follow-up as soon as possible.</w:t>
            </w:r>
          </w:p>
          <w:p w:rsidR="00457420" w:rsidRPr="00FB362B" w:rsidRDefault="00457420" w:rsidP="0045742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1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7420" w:rsidRDefault="00474E02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690873380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7420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57420">
              <w:rPr>
                <w:rFonts w:ascii="Calibri" w:hAnsi="Calibri" w:cs="Arial"/>
                <w:b/>
                <w:sz w:val="20"/>
                <w:szCs w:val="20"/>
              </w:rPr>
              <w:t>Yes, Appointment Date:</w:t>
            </w:r>
            <w:r w:rsidR="0045742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136034875"/>
              </w:sdtPr>
              <w:sdtEndPr/>
              <w:sdtContent>
                <w:r w:rsidR="000E172C" w:rsidRPr="000E172C">
                  <w:rPr>
                    <w:rFonts w:ascii="Calibri" w:hAnsi="Calibri" w:cs="Calibri"/>
                    <w:b/>
                    <w:color w:val="A6A6A6" w:themeColor="background1" w:themeShade="A6"/>
                  </w:rPr>
                  <w:t>MM/DD/YY</w:t>
                </w:r>
              </w:sdtContent>
            </w:sdt>
          </w:p>
          <w:p w:rsidR="00457420" w:rsidRDefault="00457420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7420" w:rsidRDefault="00457420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octor’s Name &amp; Address: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id w:val="1595124826"/>
              </w:sdtPr>
              <w:sdtEndPr/>
              <w:sdtContent/>
            </w:sdt>
          </w:p>
          <w:p w:rsidR="00457420" w:rsidRDefault="00457420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7420" w:rsidRDefault="00457420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Results of appointment: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id w:val="1669142339"/>
                <w:showingPlcHdr/>
              </w:sdtPr>
              <w:sdtEndPr/>
              <w:sdtContent>
                <w:r w:rsidR="00FC21CF"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  <w:t xml:space="preserve">     </w:t>
                </w:r>
              </w:sdtContent>
            </w:sdt>
          </w:p>
          <w:p w:rsidR="00457420" w:rsidRDefault="00457420" w:rsidP="00457420">
            <w:pPr>
              <w:ind w:left="216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FD1A0B" w:rsidRDefault="00457420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r w:rsidRPr="0025768A">
              <w:rPr>
                <w:rFonts w:ascii="Calibri" w:hAnsi="Calibri" w:cs="Arial"/>
                <w:i/>
                <w:sz w:val="20"/>
                <w:szCs w:val="20"/>
              </w:rPr>
              <w:t xml:space="preserve">Please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attach</w:t>
            </w:r>
            <w:r w:rsidRPr="0025768A">
              <w:rPr>
                <w:rFonts w:ascii="Calibri" w:hAnsi="Calibri" w:cs="Arial"/>
                <w:i/>
                <w:sz w:val="20"/>
                <w:szCs w:val="20"/>
              </w:rPr>
              <w:t xml:space="preserve"> documentation of Aftercare instructions from the Dr’s offic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.  </w:t>
            </w:r>
            <w:r w:rsidRPr="00162B0A">
              <w:rPr>
                <w:rFonts w:ascii="Calibri" w:hAnsi="Calibri" w:cs="Arial"/>
                <w:b/>
                <w:sz w:val="20"/>
                <w:szCs w:val="20"/>
                <w:u w:val="single"/>
              </w:rPr>
              <w:t>YOU MUST PROVIDE A RETURN TO WORK FORM PRIOR TO RETURNING</w:t>
            </w:r>
            <w:r w:rsidR="00474E02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</w:t>
            </w:r>
            <w:r w:rsidR="0037595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457420" w:rsidRDefault="00474E02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hyperlink r:id="rId8" w:history="1">
              <w:r w:rsidR="00FD1A0B" w:rsidRPr="00D42248">
                <w:rPr>
                  <w:rStyle w:val="Hyperlink"/>
                  <w:rFonts w:ascii="Calibri" w:hAnsi="Calibri" w:cs="Arial"/>
                  <w:b/>
                  <w:sz w:val="20"/>
                  <w:szCs w:val="20"/>
                </w:rPr>
                <w:t>fmla-wc@mpsomaha.org</w:t>
              </w:r>
            </w:hyperlink>
            <w:r w:rsidR="0045742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74E02">
              <w:rPr>
                <w:rFonts w:asciiTheme="minorHAnsi" w:hAnsiTheme="minorHAnsi" w:cstheme="minorHAnsi"/>
                <w:b/>
                <w:sz w:val="20"/>
                <w:szCs w:val="20"/>
              </w:rPr>
              <w:t>or fax to 402-715-109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57420" w:rsidRPr="00474E02">
              <w:rPr>
                <w:rFonts w:asciiTheme="minorHAnsi" w:hAnsiTheme="minorHAnsi" w:cstheme="minorHAnsi"/>
                <w:b/>
                <w:sz w:val="20"/>
                <w:szCs w:val="20"/>
              </w:rPr>
              <w:t>AND A COPY TO YOU</w:t>
            </w:r>
            <w:r w:rsidR="00457420" w:rsidRPr="00474E02">
              <w:rPr>
                <w:rFonts w:ascii="Calibri" w:hAnsi="Calibri" w:cs="Arial"/>
                <w:b/>
                <w:sz w:val="20"/>
                <w:szCs w:val="20"/>
              </w:rPr>
              <w:t xml:space="preserve">R </w:t>
            </w:r>
            <w:r w:rsidR="00457420">
              <w:rPr>
                <w:rFonts w:ascii="Calibri" w:hAnsi="Calibri" w:cs="Arial"/>
                <w:b/>
                <w:sz w:val="20"/>
                <w:szCs w:val="20"/>
              </w:rPr>
              <w:t>SUPERVISOR.</w:t>
            </w:r>
          </w:p>
          <w:p w:rsidR="00457420" w:rsidRDefault="00457420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7420" w:rsidRPr="000D4026" w:rsidRDefault="00457420" w:rsidP="0045742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D4026">
              <w:rPr>
                <w:rFonts w:ascii="Calibri" w:hAnsi="Calibri" w:cs="Arial"/>
                <w:b/>
                <w:i/>
                <w:color w:val="C00000"/>
                <w:sz w:val="20"/>
                <w:szCs w:val="20"/>
              </w:rPr>
              <w:t>NOTE:</w:t>
            </w:r>
            <w:r w:rsidRPr="000D4026">
              <w:rPr>
                <w:rFonts w:ascii="Calibri" w:hAnsi="Calibri" w:cs="Arial"/>
                <w:i/>
                <w:color w:val="C00000"/>
                <w:sz w:val="20"/>
                <w:szCs w:val="20"/>
              </w:rPr>
              <w:t xml:space="preserve">  </w:t>
            </w:r>
            <w:r w:rsidRPr="000D4026">
              <w:rPr>
                <w:rFonts w:ascii="Calibri" w:hAnsi="Calibri" w:cs="Arial"/>
                <w:b/>
                <w:i/>
                <w:sz w:val="20"/>
                <w:szCs w:val="20"/>
              </w:rPr>
              <w:t>Employees</w:t>
            </w:r>
            <w:r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r w:rsidRPr="000D402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may not </w:t>
            </w: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change</w:t>
            </w:r>
            <w:r w:rsidRPr="000D402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Doctors after completing the Doctor’s Choice form.  Please notify HR with any change request.</w:t>
            </w:r>
          </w:p>
          <w:p w:rsidR="00457420" w:rsidRPr="00FB362B" w:rsidRDefault="00457420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nil"/>
              <w:bottom w:val="single" w:sz="4" w:space="0" w:color="auto"/>
            </w:tcBorders>
          </w:tcPr>
          <w:p w:rsidR="00457420" w:rsidRDefault="00474E02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662894298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7420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57420">
              <w:rPr>
                <w:rFonts w:ascii="Calibri" w:hAnsi="Calibri" w:cs="Arial"/>
                <w:b/>
                <w:sz w:val="20"/>
                <w:szCs w:val="20"/>
              </w:rPr>
              <w:t>No Work Restrictions</w:t>
            </w:r>
          </w:p>
          <w:p w:rsidR="00FF0A1A" w:rsidRDefault="00FF0A1A" w:rsidP="00FF0A1A">
            <w:pPr>
              <w:ind w:left="216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Notify Supervisor.  No other action is required. </w:t>
            </w:r>
          </w:p>
          <w:p w:rsidR="00FF0A1A" w:rsidRPr="00780024" w:rsidRDefault="00FF0A1A" w:rsidP="00FF0A1A">
            <w:pPr>
              <w:ind w:left="216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457420" w:rsidRPr="00FB362B" w:rsidRDefault="00474E02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064400517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7420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57420">
              <w:rPr>
                <w:rFonts w:ascii="Calibri" w:hAnsi="Calibri" w:cs="Arial"/>
                <w:b/>
                <w:sz w:val="20"/>
                <w:szCs w:val="20"/>
              </w:rPr>
              <w:t>Work Restrictions   Required</w:t>
            </w:r>
          </w:p>
          <w:p w:rsidR="00457420" w:rsidRPr="00780024" w:rsidRDefault="00457420" w:rsidP="00457420">
            <w:pPr>
              <w:ind w:left="216"/>
              <w:rPr>
                <w:rFonts w:ascii="Calibri" w:hAnsi="Calibri" w:cs="Arial"/>
                <w:i/>
                <w:sz w:val="20"/>
                <w:szCs w:val="20"/>
              </w:rPr>
            </w:pPr>
            <w:r w:rsidRPr="00780024">
              <w:rPr>
                <w:rFonts w:ascii="Calibri" w:hAnsi="Calibri" w:cs="Arial"/>
                <w:i/>
                <w:sz w:val="20"/>
                <w:szCs w:val="20"/>
              </w:rPr>
              <w:t>Please attach documentation of Work Restriction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instructions from the Doctor</w:t>
            </w:r>
            <w:r w:rsidRPr="00780024">
              <w:rPr>
                <w:rFonts w:ascii="Calibri" w:hAnsi="Calibri" w:cs="Arial"/>
                <w:i/>
                <w:sz w:val="20"/>
                <w:szCs w:val="20"/>
              </w:rPr>
              <w:t xml:space="preserve">’s office </w:t>
            </w:r>
          </w:p>
          <w:p w:rsidR="00457420" w:rsidRDefault="00457420" w:rsidP="00A6125F">
            <w:pPr>
              <w:ind w:left="216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57420" w:rsidRDefault="00474E02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9606082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7420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57420">
              <w:rPr>
                <w:rFonts w:ascii="Calibri" w:hAnsi="Calibri" w:cs="Arial"/>
                <w:b/>
                <w:sz w:val="20"/>
                <w:szCs w:val="20"/>
              </w:rPr>
              <w:t>No Follow-up Appointment Needed</w:t>
            </w:r>
          </w:p>
          <w:p w:rsidR="00FF0A1A" w:rsidRDefault="00FF0A1A" w:rsidP="00FF0A1A">
            <w:pPr>
              <w:ind w:left="216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Notify Supervisor.  No other action is required. </w:t>
            </w:r>
          </w:p>
          <w:p w:rsidR="00457420" w:rsidRPr="00FA0630" w:rsidRDefault="00457420" w:rsidP="00457420">
            <w:pPr>
              <w:ind w:left="216"/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457420" w:rsidRPr="00FB362B" w:rsidRDefault="00474E02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340167008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7420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57420">
              <w:rPr>
                <w:rFonts w:ascii="Calibri" w:hAnsi="Calibri" w:cs="Arial"/>
                <w:b/>
                <w:sz w:val="20"/>
                <w:szCs w:val="20"/>
              </w:rPr>
              <w:t xml:space="preserve">Follow-Up Appointment Scheduled, please list date: </w:t>
            </w:r>
            <w:sdt>
              <w:sdtPr>
                <w:rPr>
                  <w:rFonts w:ascii="Calibri" w:hAnsi="Calibri" w:cs="Calibri"/>
                  <w:b/>
                </w:rPr>
                <w:id w:val="872432154"/>
                <w:showingPlcHdr/>
              </w:sdtPr>
              <w:sdtEndPr/>
              <w:sdtContent>
                <w:r w:rsidR="00457420">
                  <w:rPr>
                    <w:rStyle w:val="PlaceholderText"/>
                    <w:rFonts w:ascii="Calibri" w:hAnsi="Calibri" w:cs="Calibri"/>
                    <w:color w:val="808080" w:themeColor="background1" w:themeShade="80"/>
                  </w:rPr>
                  <w:t xml:space="preserve">MM/DD/YY </w:t>
                </w:r>
              </w:sdtContent>
            </w:sdt>
          </w:p>
          <w:p w:rsidR="00FF0A1A" w:rsidRDefault="00FF0A1A" w:rsidP="00FF0A1A">
            <w:pPr>
              <w:ind w:left="216"/>
              <w:rPr>
                <w:rFonts w:ascii="Calibri" w:hAnsi="Calibri" w:cs="Arial"/>
                <w:i/>
                <w:sz w:val="20"/>
                <w:szCs w:val="20"/>
              </w:rPr>
            </w:pPr>
            <w:r w:rsidRPr="00780024">
              <w:rPr>
                <w:rFonts w:ascii="Calibri" w:hAnsi="Calibri" w:cs="Arial"/>
                <w:i/>
                <w:sz w:val="20"/>
                <w:szCs w:val="20"/>
              </w:rPr>
              <w:t>Please attach documentation of Work Restriction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instructions from the Doctor</w:t>
            </w:r>
            <w:r w:rsidRPr="00780024">
              <w:rPr>
                <w:rFonts w:ascii="Calibri" w:hAnsi="Calibri" w:cs="Arial"/>
                <w:i/>
                <w:sz w:val="20"/>
                <w:szCs w:val="20"/>
              </w:rPr>
              <w:t xml:space="preserve">’s office </w:t>
            </w:r>
          </w:p>
          <w:p w:rsidR="00EF72B3" w:rsidRPr="00780024" w:rsidRDefault="00EF72B3" w:rsidP="00FF0A1A">
            <w:pPr>
              <w:ind w:left="216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457420" w:rsidRDefault="00EF72B3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*Notify/</w:t>
            </w:r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>update  supervisor</w:t>
            </w:r>
            <w:proofErr w:type="gram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after EACH appointment</w:t>
            </w:r>
          </w:p>
          <w:p w:rsidR="00EF72B3" w:rsidRDefault="00EF72B3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F0A1A" w:rsidRPr="00FF0A1A" w:rsidRDefault="00FF0A1A" w:rsidP="00FF0A1A">
            <w:pPr>
              <w:ind w:left="216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FF0A1A">
              <w:rPr>
                <w:rFonts w:ascii="Calibri" w:hAnsi="Calibri" w:cs="Arial"/>
                <w:b/>
                <w:i/>
                <w:sz w:val="20"/>
                <w:szCs w:val="20"/>
              </w:rPr>
              <w:t>*This form should be completed within 48 hours of EACH appointment.</w:t>
            </w:r>
          </w:p>
        </w:tc>
      </w:tr>
      <w:tr w:rsidR="004D3C4D" w:rsidRPr="00FB362B" w:rsidTr="002A4982">
        <w:trPr>
          <w:trHeight w:val="267"/>
        </w:trPr>
        <w:tc>
          <w:tcPr>
            <w:tcW w:w="0" w:type="auto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00B0F0"/>
            <w:vAlign w:val="bottom"/>
          </w:tcPr>
          <w:p w:rsidR="004D3C4D" w:rsidRPr="00FB362B" w:rsidRDefault="004D3C4D" w:rsidP="005C0313">
            <w:pPr>
              <w:tabs>
                <w:tab w:val="left" w:pos="4032"/>
              </w:tabs>
              <w:rPr>
                <w:rFonts w:ascii="Calibri" w:hAnsi="Calibri"/>
                <w:b/>
              </w:rPr>
            </w:pPr>
            <w:r w:rsidRPr="00FB362B">
              <w:rPr>
                <w:rFonts w:ascii="Calibri" w:hAnsi="Calibri"/>
                <w:b/>
                <w:sz w:val="16"/>
                <w:szCs w:val="16"/>
              </w:rPr>
              <w:t>PART E</w:t>
            </w:r>
            <w:r w:rsidRPr="00FB362B">
              <w:rPr>
                <w:rFonts w:ascii="Calibri" w:hAnsi="Calibri"/>
                <w:b/>
              </w:rPr>
              <w:t xml:space="preserve">                                                                   </w:t>
            </w:r>
            <w:r w:rsidR="009467CE">
              <w:rPr>
                <w:rFonts w:ascii="Calibri" w:hAnsi="Calibri"/>
                <w:b/>
              </w:rPr>
              <w:t xml:space="preserve">   </w:t>
            </w:r>
            <w:r w:rsidR="00D95DCF">
              <w:rPr>
                <w:rFonts w:ascii="Calibri" w:hAnsi="Calibri"/>
                <w:b/>
              </w:rPr>
              <w:t xml:space="preserve">    </w:t>
            </w:r>
            <w:r w:rsidR="009467CE">
              <w:rPr>
                <w:rFonts w:ascii="Calibri" w:hAnsi="Calibri"/>
                <w:b/>
              </w:rPr>
              <w:t xml:space="preserve">   </w:t>
            </w:r>
            <w:r w:rsidR="005C0313">
              <w:rPr>
                <w:rFonts w:ascii="Calibri" w:hAnsi="Calibri"/>
                <w:b/>
              </w:rPr>
              <w:t>Lost Time</w:t>
            </w:r>
            <w:r w:rsidRPr="00FB362B">
              <w:rPr>
                <w:rFonts w:ascii="Calibri" w:hAnsi="Calibri"/>
                <w:b/>
              </w:rPr>
              <w:t xml:space="preserve">             </w:t>
            </w:r>
          </w:p>
        </w:tc>
      </w:tr>
      <w:tr w:rsidR="004D3C4D" w:rsidRPr="00FB362B" w:rsidTr="002A4982">
        <w:trPr>
          <w:trHeight w:val="1203"/>
        </w:trPr>
        <w:tc>
          <w:tcPr>
            <w:tcW w:w="0" w:type="auto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3C4D" w:rsidRPr="00FB362B" w:rsidRDefault="001519AD" w:rsidP="00A5010F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="004D3C4D" w:rsidRPr="00FB362B">
              <w:rPr>
                <w:rFonts w:ascii="Calibri" w:hAnsi="Calibri"/>
                <w:b/>
                <w:sz w:val="20"/>
                <w:szCs w:val="20"/>
              </w:rPr>
              <w:t xml:space="preserve">.  </w:t>
            </w:r>
            <w:r w:rsidR="005C0313">
              <w:rPr>
                <w:rFonts w:ascii="Calibri" w:hAnsi="Calibri"/>
                <w:b/>
                <w:sz w:val="20"/>
                <w:szCs w:val="20"/>
              </w:rPr>
              <w:t>Please check the appropriate box for time missed</w:t>
            </w:r>
            <w:r w:rsidR="004D3C4D" w:rsidRPr="00FB362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D3C4D" w:rsidRPr="00FB362B">
              <w:rPr>
                <w:rFonts w:ascii="Calibri" w:hAnsi="Calibri"/>
                <w:b/>
                <w:i/>
                <w:sz w:val="16"/>
                <w:szCs w:val="16"/>
              </w:rPr>
              <w:t>(</w:t>
            </w:r>
            <w:r w:rsidR="005C0313">
              <w:rPr>
                <w:rFonts w:ascii="Calibri" w:hAnsi="Calibri"/>
                <w:b/>
                <w:i/>
                <w:sz w:val="16"/>
                <w:szCs w:val="16"/>
              </w:rPr>
              <w:t>If other, please list details of lost time</w:t>
            </w:r>
            <w:r w:rsidR="004D3C4D" w:rsidRPr="00FB362B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  <w:r w:rsidR="004D3C4D" w:rsidRPr="00FB362B">
              <w:rPr>
                <w:rFonts w:ascii="Calibri" w:hAnsi="Calibri"/>
                <w:b/>
                <w:i/>
                <w:sz w:val="20"/>
                <w:szCs w:val="20"/>
              </w:rPr>
              <w:t>:</w:t>
            </w:r>
          </w:p>
          <w:p w:rsidR="006F4F0E" w:rsidRDefault="00474E02" w:rsidP="006F4F0E">
            <w:pPr>
              <w:pStyle w:val="Defaul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28144651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622A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5C0313">
              <w:rPr>
                <w:rFonts w:ascii="Calibri" w:hAnsi="Calibri" w:cs="Arial"/>
                <w:b/>
                <w:bCs/>
                <w:sz w:val="20"/>
                <w:szCs w:val="20"/>
              </w:rPr>
              <w:t>No Work Time Missed</w:t>
            </w:r>
            <w:r w:rsidR="004D3C4D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</w:t>
            </w:r>
            <w:r w:rsidR="00EB622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</w:t>
            </w:r>
            <w:r w:rsidR="003331EB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874038895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622A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5C031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ent home day of injury     </w:t>
            </w:r>
            <w:r w:rsidR="004D3C4D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B622A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</w:t>
            </w:r>
            <w:r w:rsidR="005C0313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        </w:t>
            </w:r>
            <w:r w:rsidR="00EB622A">
              <w:rPr>
                <w:rFonts w:ascii="Calibri" w:hAnsi="Calibri"/>
                <w:b/>
                <w:sz w:val="20"/>
              </w:rPr>
              <w:t xml:space="preserve">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53464900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622A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5C0313">
              <w:rPr>
                <w:rFonts w:ascii="Calibri" w:hAnsi="Calibri" w:cs="Arial"/>
                <w:b/>
                <w:bCs/>
                <w:sz w:val="20"/>
                <w:szCs w:val="20"/>
              </w:rPr>
              <w:t>1 work day missed</w:t>
            </w:r>
            <w:r w:rsidR="004D3C4D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</w:t>
            </w:r>
            <w:r w:rsidR="004D3C4D" w:rsidRPr="00FB362B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</w:t>
            </w:r>
            <w:r w:rsidR="00D66EFF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    </w:t>
            </w:r>
            <w:r w:rsidR="005C0313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    </w:t>
            </w:r>
            <w:r w:rsidR="00D66EFF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 </w:t>
            </w:r>
            <w:r w:rsidR="004D3C4D" w:rsidRPr="00FB362B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</w:t>
            </w:r>
            <w:r w:rsidR="004D3C4D" w:rsidRPr="00FB362B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440347701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622A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5C0313">
              <w:rPr>
                <w:rFonts w:ascii="Calibri" w:hAnsi="Calibri" w:cs="Arial"/>
                <w:b/>
                <w:bCs/>
                <w:sz w:val="20"/>
                <w:szCs w:val="20"/>
              </w:rPr>
              <w:t>2 work days missed</w:t>
            </w:r>
            <w:r w:rsidR="004D199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D199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 w:rsidR="004D3C4D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664926220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4F0E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>3-4 work days missed</w:t>
            </w:r>
            <w:r w:rsidR="006F4F0E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</w:t>
            </w:r>
            <w:r w:rsidR="006F4F0E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  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444816369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4F0E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5-6 work days missed </w:t>
            </w:r>
            <w:r w:rsidR="00994EAA">
              <w:rPr>
                <w:rFonts w:ascii="Calibri" w:hAnsi="Calibri" w:cs="Arial"/>
                <w:b/>
                <w:bCs/>
                <w:sz w:val="20"/>
                <w:szCs w:val="20"/>
              </w:rPr>
              <w:t>*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</w:t>
            </w:r>
            <w:r w:rsidR="00FC3CB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</w:t>
            </w:r>
            <w:r w:rsidR="00994E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790426482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4F0E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>6-7 work days missed</w:t>
            </w:r>
            <w:r w:rsidR="006F4F0E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</w:t>
            </w:r>
            <w:r w:rsidR="00FC3CB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F4F0E" w:rsidRPr="00FB362B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</w:t>
            </w:r>
            <w:r w:rsidR="006F4F0E" w:rsidRPr="00FB362B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359971505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4F0E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8 days </w:t>
            </w:r>
            <w:r w:rsidR="00892383">
              <w:rPr>
                <w:rFonts w:ascii="Calibri" w:hAnsi="Calibri" w:cs="Arial"/>
                <w:b/>
                <w:bCs/>
                <w:sz w:val="20"/>
                <w:szCs w:val="20"/>
              </w:rPr>
              <w:t>+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work days missed 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 w:rsidR="00994EA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2A313C" w:rsidRPr="00DF0385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5 or more days missed and/or surgery scheduled, c</w:t>
            </w:r>
            <w:r w:rsidR="006F4F0E" w:rsidRPr="00DF0385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ontact </w:t>
            </w:r>
            <w:r w:rsidR="00736E1E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Human Resources</w:t>
            </w:r>
            <w:r w:rsidR="006F4F0E" w:rsidRPr="00DF0385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 for FMLA paperwork</w:t>
            </w:r>
            <w:hyperlink r:id="rId9" w:history="1">
              <w:r w:rsidR="006F4F0E" w:rsidRPr="00FD1A0B">
                <w:rPr>
                  <w:rStyle w:val="Hyperlink"/>
                  <w:rFonts w:ascii="Calibri" w:hAnsi="Calibri" w:cs="Arial"/>
                  <w:b/>
                  <w:bCs/>
                  <w:sz w:val="20"/>
                  <w:szCs w:val="20"/>
                </w:rPr>
                <w:t xml:space="preserve"> </w:t>
              </w:r>
              <w:r w:rsidR="00FD1A0B" w:rsidRPr="00FD1A0B">
                <w:rPr>
                  <w:rStyle w:val="Hyperlink"/>
                  <w:rFonts w:ascii="Calibri" w:hAnsi="Calibri" w:cs="Arial"/>
                  <w:b/>
                  <w:bCs/>
                  <w:sz w:val="20"/>
                  <w:szCs w:val="20"/>
                </w:rPr>
                <w:t>fmla-wc@mpsomaha.org</w:t>
              </w:r>
            </w:hyperlink>
          </w:p>
          <w:p w:rsidR="00D66EFF" w:rsidRPr="00EB622A" w:rsidRDefault="00474E02" w:rsidP="00EB622A">
            <w:pPr>
              <w:tabs>
                <w:tab w:val="left" w:pos="8430"/>
              </w:tabs>
              <w:rPr>
                <w:rFonts w:ascii="Calibri" w:hAnsi="Calibri" w:cs="Arial"/>
                <w:bCs/>
                <w:sz w:val="6"/>
                <w:szCs w:val="6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395662817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622A" w:rsidRPr="00EB622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2A313C">
              <w:rPr>
                <w:rFonts w:ascii="Calibri" w:hAnsi="Calibri" w:cs="Arial"/>
                <w:b/>
                <w:bCs/>
                <w:sz w:val="20"/>
                <w:szCs w:val="20"/>
              </w:rPr>
              <w:t>Comments</w:t>
            </w:r>
            <w:r w:rsidR="00D66EFF" w:rsidRPr="00EB622A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  <w:r w:rsidR="005C031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id w:val="-1903906161"/>
                <w:showingPlcHdr/>
              </w:sdtPr>
              <w:sdtEndPr/>
              <w:sdtContent>
                <w:r w:rsidR="000F7F42"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  <w:t xml:space="preserve">     </w:t>
                </w:r>
              </w:sdtContent>
            </w:sdt>
          </w:p>
          <w:p w:rsidR="004D3C4D" w:rsidRPr="00FB362B" w:rsidRDefault="00D66EFF" w:rsidP="00D66EFF">
            <w:pPr>
              <w:pStyle w:val="Default"/>
              <w:rPr>
                <w:rFonts w:ascii="Calibri" w:hAnsi="Calibri" w:cs="Arial"/>
                <w:b/>
                <w:bCs/>
                <w:sz w:val="6"/>
                <w:szCs w:val="6"/>
              </w:rPr>
            </w:pPr>
            <w:r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</w:t>
            </w:r>
            <w:r w:rsidR="004D3C4D" w:rsidRPr="00FB362B">
              <w:rPr>
                <w:rFonts w:ascii="Calibri" w:hAnsi="Calibri" w:cs="Arial"/>
                <w:bCs/>
                <w:sz w:val="6"/>
                <w:szCs w:val="6"/>
              </w:rPr>
              <w:t xml:space="preserve">                                                                                                  </w:t>
            </w:r>
          </w:p>
        </w:tc>
      </w:tr>
      <w:tr w:rsidR="000074ED" w:rsidRPr="00FB362B" w:rsidTr="002A4982">
        <w:trPr>
          <w:trHeight w:val="306"/>
        </w:trPr>
        <w:tc>
          <w:tcPr>
            <w:tcW w:w="115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0074ED" w:rsidRPr="00FB362B" w:rsidRDefault="000074ED" w:rsidP="005A7AFD">
            <w:pPr>
              <w:tabs>
                <w:tab w:val="left" w:pos="5558"/>
              </w:tabs>
              <w:rPr>
                <w:rFonts w:ascii="Calibri" w:hAnsi="Calibri"/>
                <w:b/>
                <w:vertAlign w:val="subscript"/>
              </w:rPr>
            </w:pP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(to be completed by </w:t>
            </w:r>
            <w:r w:rsidR="0044444B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 </w:t>
            </w:r>
            <w:r w:rsidRPr="00FB362B">
              <w:rPr>
                <w:rFonts w:ascii="Calibri" w:hAnsi="Calibri"/>
                <w:b/>
                <w:sz w:val="28"/>
                <w:szCs w:val="28"/>
              </w:rPr>
              <w:t xml:space="preserve">   </w:t>
            </w:r>
            <w:r w:rsidR="0030279E">
              <w:rPr>
                <w:rFonts w:ascii="Calibri" w:hAnsi="Calibri"/>
                <w:b/>
                <w:sz w:val="28"/>
                <w:szCs w:val="28"/>
              </w:rPr>
              <w:t xml:space="preserve">              </w:t>
            </w:r>
            <w:r w:rsidR="0030279E" w:rsidRPr="00FB362B">
              <w:rPr>
                <w:rFonts w:ascii="Calibri" w:hAnsi="Calibri"/>
                <w:b/>
                <w:sz w:val="28"/>
                <w:szCs w:val="28"/>
              </w:rPr>
              <w:t xml:space="preserve">MPS </w:t>
            </w:r>
            <w:r w:rsidR="0030279E">
              <w:rPr>
                <w:rFonts w:ascii="Calibri" w:hAnsi="Calibri"/>
                <w:b/>
                <w:sz w:val="28"/>
                <w:szCs w:val="28"/>
              </w:rPr>
              <w:t>Employee Injury</w:t>
            </w:r>
            <w:r w:rsidR="0030279E" w:rsidRPr="00FB362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41414">
              <w:rPr>
                <w:rFonts w:ascii="Calibri" w:hAnsi="Calibri"/>
                <w:b/>
                <w:sz w:val="28"/>
                <w:szCs w:val="28"/>
              </w:rPr>
              <w:t>Investigation</w:t>
            </w:r>
            <w:r w:rsidR="0030279E">
              <w:rPr>
                <w:rFonts w:ascii="Calibri" w:hAnsi="Calibri"/>
                <w:b/>
                <w:sz w:val="28"/>
                <w:szCs w:val="28"/>
              </w:rPr>
              <w:t xml:space="preserve"> Instructions</w:t>
            </w:r>
            <w:r w:rsidRPr="00FB362B">
              <w:rPr>
                <w:rFonts w:ascii="Calibri" w:hAnsi="Calibri"/>
                <w:b/>
              </w:rPr>
              <w:t xml:space="preserve">                        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 </w:t>
            </w:r>
            <w:r w:rsidRPr="00FB362B">
              <w:rPr>
                <w:rFonts w:ascii="Calibri" w:hAnsi="Calibri"/>
                <w:b/>
              </w:rPr>
              <w:t xml:space="preserve">                                             </w:t>
            </w:r>
          </w:p>
          <w:p w:rsidR="000074ED" w:rsidRPr="00FB362B" w:rsidRDefault="000074ED" w:rsidP="00605095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605095">
              <w:rPr>
                <w:rFonts w:ascii="Calibri" w:hAnsi="Calibri"/>
                <w:b/>
                <w:i/>
                <w:sz w:val="16"/>
                <w:szCs w:val="16"/>
              </w:rPr>
              <w:t>Employee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or </w:t>
            </w:r>
            <w:proofErr w:type="gramStart"/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designee)   </w:t>
            </w:r>
            <w:proofErr w:type="gramEnd"/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                                  </w:t>
            </w:r>
          </w:p>
        </w:tc>
      </w:tr>
      <w:tr w:rsidR="003128A1" w:rsidRPr="00FB362B" w:rsidTr="002A4982">
        <w:trPr>
          <w:trHeight w:val="672"/>
        </w:trPr>
        <w:tc>
          <w:tcPr>
            <w:tcW w:w="1153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128A1" w:rsidRPr="003128A1" w:rsidRDefault="003128A1" w:rsidP="003128A1">
            <w:pPr>
              <w:rPr>
                <w:rFonts w:ascii="Calibri" w:hAnsi="Calibri"/>
                <w:sz w:val="19"/>
                <w:szCs w:val="19"/>
              </w:rPr>
            </w:pPr>
            <w:r w:rsidRPr="003128A1">
              <w:rPr>
                <w:rFonts w:ascii="Calibri" w:hAnsi="Calibri"/>
                <w:sz w:val="19"/>
                <w:szCs w:val="19"/>
              </w:rPr>
              <w:t xml:space="preserve">        </w:t>
            </w:r>
            <w:r w:rsidR="001519AD">
              <w:rPr>
                <w:rFonts w:ascii="Calibri" w:hAnsi="Calibri"/>
                <w:sz w:val="19"/>
                <w:szCs w:val="19"/>
              </w:rPr>
              <w:t>1</w:t>
            </w:r>
            <w:r w:rsidRPr="003128A1">
              <w:rPr>
                <w:rFonts w:ascii="Calibri" w:hAnsi="Calibri"/>
                <w:sz w:val="19"/>
                <w:szCs w:val="19"/>
              </w:rPr>
              <w:t xml:space="preserve">. </w:t>
            </w:r>
            <w:r w:rsidR="001519AD">
              <w:rPr>
                <w:rFonts w:ascii="Calibri" w:hAnsi="Calibri"/>
                <w:sz w:val="19"/>
                <w:szCs w:val="19"/>
              </w:rPr>
              <w:t xml:space="preserve">    </w:t>
            </w:r>
            <w:r w:rsidRPr="003128A1">
              <w:rPr>
                <w:rFonts w:ascii="Calibri" w:hAnsi="Calibri"/>
                <w:sz w:val="19"/>
                <w:szCs w:val="19"/>
              </w:rPr>
              <w:t>Injured employee’s name -- FIR</w:t>
            </w:r>
            <w:r w:rsidR="00DB68D8">
              <w:rPr>
                <w:rFonts w:ascii="Calibri" w:hAnsi="Calibri"/>
                <w:sz w:val="19"/>
                <w:szCs w:val="19"/>
              </w:rPr>
              <w:t xml:space="preserve">ST NAME, M. INITIAL, LAST </w:t>
            </w:r>
            <w:proofErr w:type="gramStart"/>
            <w:r w:rsidR="00DB68D8">
              <w:rPr>
                <w:rFonts w:ascii="Calibri" w:hAnsi="Calibri"/>
                <w:sz w:val="19"/>
                <w:szCs w:val="19"/>
              </w:rPr>
              <w:t>NAME  and</w:t>
            </w:r>
            <w:proofErr w:type="gramEnd"/>
            <w:r w:rsidR="00DB68D8">
              <w:rPr>
                <w:rFonts w:ascii="Calibri" w:hAnsi="Calibri"/>
                <w:sz w:val="19"/>
                <w:szCs w:val="19"/>
              </w:rPr>
              <w:t xml:space="preserve"> employee number (required)</w:t>
            </w:r>
          </w:p>
          <w:p w:rsidR="003128A1" w:rsidRPr="003128A1" w:rsidRDefault="003128A1" w:rsidP="003128A1">
            <w:pPr>
              <w:rPr>
                <w:rFonts w:ascii="Calibri" w:hAnsi="Calibri"/>
                <w:sz w:val="19"/>
                <w:szCs w:val="19"/>
              </w:rPr>
            </w:pPr>
            <w:r w:rsidRPr="003128A1">
              <w:rPr>
                <w:rFonts w:ascii="Calibri" w:hAnsi="Calibri"/>
                <w:sz w:val="19"/>
                <w:szCs w:val="19"/>
              </w:rPr>
              <w:t xml:space="preserve">       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="001519AD">
              <w:rPr>
                <w:rFonts w:ascii="Calibri" w:hAnsi="Calibri"/>
                <w:sz w:val="19"/>
                <w:szCs w:val="19"/>
              </w:rPr>
              <w:t>2</w:t>
            </w:r>
            <w:r w:rsidRPr="003128A1">
              <w:rPr>
                <w:rFonts w:ascii="Calibri" w:hAnsi="Calibri"/>
                <w:sz w:val="19"/>
                <w:szCs w:val="19"/>
              </w:rPr>
              <w:t xml:space="preserve">. </w:t>
            </w:r>
            <w:r w:rsidR="001519AD">
              <w:rPr>
                <w:rFonts w:ascii="Calibri" w:hAnsi="Calibri"/>
                <w:sz w:val="19"/>
                <w:szCs w:val="19"/>
              </w:rPr>
              <w:t xml:space="preserve">    </w:t>
            </w:r>
            <w:r w:rsidRPr="003128A1">
              <w:rPr>
                <w:rFonts w:ascii="Calibri" w:hAnsi="Calibri"/>
                <w:sz w:val="19"/>
                <w:szCs w:val="19"/>
              </w:rPr>
              <w:t>Date the injury happened</w:t>
            </w:r>
          </w:p>
          <w:p w:rsidR="003128A1" w:rsidRPr="003128A1" w:rsidRDefault="003128A1" w:rsidP="001519AD">
            <w:pPr>
              <w:rPr>
                <w:rFonts w:ascii="Calibri" w:hAnsi="Calibri"/>
                <w:sz w:val="19"/>
                <w:szCs w:val="19"/>
              </w:rPr>
            </w:pPr>
            <w:r w:rsidRPr="003128A1">
              <w:rPr>
                <w:rFonts w:ascii="Calibri" w:hAnsi="Calibri"/>
                <w:sz w:val="19"/>
                <w:szCs w:val="19"/>
              </w:rPr>
              <w:t xml:space="preserve">        </w:t>
            </w:r>
            <w:r w:rsidR="001519AD">
              <w:rPr>
                <w:rFonts w:ascii="Calibri" w:hAnsi="Calibri"/>
                <w:sz w:val="19"/>
                <w:szCs w:val="19"/>
              </w:rPr>
              <w:t>3</w:t>
            </w:r>
            <w:r w:rsidRPr="003128A1">
              <w:rPr>
                <w:rFonts w:ascii="Calibri" w:hAnsi="Calibri"/>
                <w:sz w:val="19"/>
                <w:szCs w:val="19"/>
              </w:rPr>
              <w:t>.</w:t>
            </w:r>
            <w:r w:rsidRPr="003128A1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1519AD">
              <w:rPr>
                <w:rFonts w:ascii="Calibri" w:hAnsi="Calibri" w:cs="Arial"/>
                <w:sz w:val="19"/>
                <w:szCs w:val="19"/>
              </w:rPr>
              <w:t xml:space="preserve">    </w:t>
            </w:r>
            <w:r w:rsidR="000E172C">
              <w:rPr>
                <w:rFonts w:ascii="Calibri" w:hAnsi="Calibri" w:cs="Arial"/>
                <w:sz w:val="19"/>
                <w:szCs w:val="19"/>
              </w:rPr>
              <w:t>Choose b</w:t>
            </w:r>
            <w:r w:rsidRPr="003128A1">
              <w:rPr>
                <w:rFonts w:ascii="Calibri" w:hAnsi="Calibri" w:cs="Arial"/>
                <w:sz w:val="19"/>
                <w:szCs w:val="19"/>
              </w:rPr>
              <w:t xml:space="preserve">uilding or school name and </w:t>
            </w:r>
            <w:r w:rsidR="000E172C">
              <w:rPr>
                <w:rFonts w:ascii="Calibri" w:hAnsi="Calibri" w:cs="Arial"/>
                <w:sz w:val="19"/>
                <w:szCs w:val="19"/>
              </w:rPr>
              <w:t xml:space="preserve">enter the </w:t>
            </w:r>
            <w:r w:rsidRPr="003128A1">
              <w:rPr>
                <w:rFonts w:ascii="Calibri" w:hAnsi="Calibri" w:cs="Arial"/>
                <w:sz w:val="19"/>
                <w:szCs w:val="19"/>
              </w:rPr>
              <w:t>room or area where the injury occurred</w:t>
            </w:r>
          </w:p>
        </w:tc>
      </w:tr>
      <w:tr w:rsidR="003128A1" w:rsidRPr="00FB362B" w:rsidTr="002A4982">
        <w:trPr>
          <w:trHeight w:val="107"/>
        </w:trPr>
        <w:tc>
          <w:tcPr>
            <w:tcW w:w="11531" w:type="dxa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00B0F0"/>
            <w:vAlign w:val="bottom"/>
          </w:tcPr>
          <w:p w:rsidR="003128A1" w:rsidRPr="00FB362B" w:rsidRDefault="003128A1" w:rsidP="009349ED">
            <w:pPr>
              <w:tabs>
                <w:tab w:val="left" w:pos="4032"/>
              </w:tabs>
              <w:rPr>
                <w:rFonts w:ascii="Calibri" w:hAnsi="Calibri"/>
                <w:b/>
                <w:lang w:val="fr-FR"/>
              </w:rPr>
            </w:pPr>
            <w:r w:rsidRPr="00FB362B">
              <w:rPr>
                <w:rFonts w:ascii="Calibri" w:hAnsi="Calibri"/>
                <w:b/>
                <w:sz w:val="16"/>
                <w:szCs w:val="16"/>
                <w:lang w:val="fr-FR"/>
              </w:rPr>
              <w:t>PART D</w:t>
            </w:r>
            <w:r w:rsidRPr="00FB362B">
              <w:rPr>
                <w:rFonts w:ascii="Calibri" w:hAnsi="Calibri"/>
                <w:b/>
                <w:lang w:val="fr-FR"/>
              </w:rPr>
              <w:t xml:space="preserve">                                                                 </w:t>
            </w:r>
            <w:proofErr w:type="spellStart"/>
            <w:r w:rsidR="009349ED">
              <w:rPr>
                <w:rFonts w:ascii="Calibri" w:hAnsi="Calibri"/>
                <w:b/>
                <w:sz w:val="22"/>
                <w:szCs w:val="22"/>
                <w:lang w:val="fr-FR"/>
              </w:rPr>
              <w:t>After</w:t>
            </w:r>
            <w:proofErr w:type="spellEnd"/>
            <w:r w:rsidR="009349ED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349ED">
              <w:rPr>
                <w:rFonts w:ascii="Calibri" w:hAnsi="Calibri"/>
                <w:b/>
                <w:sz w:val="22"/>
                <w:szCs w:val="22"/>
                <w:lang w:val="fr-FR"/>
              </w:rPr>
              <w:t>Injury</w:t>
            </w:r>
            <w:proofErr w:type="spellEnd"/>
            <w:r w:rsidR="009349ED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Follow-up</w:t>
            </w:r>
            <w:r w:rsidRPr="00FB362B">
              <w:rPr>
                <w:rFonts w:ascii="Calibri" w:hAnsi="Calibri"/>
                <w:b/>
                <w:lang w:val="fr-FR"/>
              </w:rPr>
              <w:t xml:space="preserve">             </w:t>
            </w:r>
          </w:p>
        </w:tc>
      </w:tr>
      <w:tr w:rsidR="000074ED" w:rsidRPr="00FB362B" w:rsidTr="002A4982">
        <w:trPr>
          <w:trHeight w:val="672"/>
        </w:trPr>
        <w:tc>
          <w:tcPr>
            <w:tcW w:w="1153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074ED" w:rsidRPr="001519AD" w:rsidRDefault="000074ED" w:rsidP="001519A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9"/>
                <w:szCs w:val="19"/>
              </w:rPr>
            </w:pPr>
            <w:r w:rsidRPr="001519AD">
              <w:rPr>
                <w:rFonts w:ascii="Calibri" w:hAnsi="Calibri"/>
                <w:sz w:val="19"/>
                <w:szCs w:val="19"/>
              </w:rPr>
              <w:t xml:space="preserve">Check the boxes that best describe the </w:t>
            </w:r>
            <w:r w:rsidR="000D5F2E" w:rsidRPr="001519AD">
              <w:rPr>
                <w:rFonts w:ascii="Calibri" w:hAnsi="Calibri"/>
                <w:sz w:val="19"/>
                <w:szCs w:val="19"/>
              </w:rPr>
              <w:t>situation.</w:t>
            </w:r>
          </w:p>
          <w:p w:rsidR="000074ED" w:rsidRPr="000D5F2E" w:rsidRDefault="002A313C" w:rsidP="002A313C">
            <w:pPr>
              <w:pStyle w:val="ListParagrap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</w:t>
            </w:r>
            <w:r w:rsidR="000D5F2E">
              <w:rPr>
                <w:rFonts w:ascii="Calibri" w:hAnsi="Calibri"/>
                <w:sz w:val="19"/>
                <w:szCs w:val="19"/>
              </w:rPr>
              <w:t>lease fill in the details.</w:t>
            </w:r>
          </w:p>
        </w:tc>
      </w:tr>
      <w:tr w:rsidR="000074ED" w:rsidRPr="00FB362B" w:rsidTr="002A4982">
        <w:trPr>
          <w:trHeight w:val="141"/>
        </w:trPr>
        <w:tc>
          <w:tcPr>
            <w:tcW w:w="11531" w:type="dxa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00B0F0"/>
            <w:vAlign w:val="bottom"/>
          </w:tcPr>
          <w:p w:rsidR="000074ED" w:rsidRPr="00FB362B" w:rsidRDefault="000074ED" w:rsidP="002A313C">
            <w:pPr>
              <w:tabs>
                <w:tab w:val="left" w:pos="4032"/>
              </w:tabs>
              <w:rPr>
                <w:rFonts w:ascii="Calibri" w:hAnsi="Calibri"/>
                <w:b/>
              </w:rPr>
            </w:pPr>
            <w:r w:rsidRPr="00FB362B">
              <w:rPr>
                <w:rFonts w:ascii="Calibri" w:hAnsi="Calibri"/>
                <w:b/>
                <w:sz w:val="16"/>
                <w:szCs w:val="16"/>
              </w:rPr>
              <w:t>PART E</w:t>
            </w:r>
            <w:r w:rsidRPr="00FB362B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 w:rsidR="002A313C">
              <w:rPr>
                <w:rFonts w:ascii="Calibri" w:hAnsi="Calibri"/>
                <w:b/>
                <w:sz w:val="22"/>
                <w:szCs w:val="22"/>
              </w:rPr>
              <w:t>Lost Time</w:t>
            </w:r>
            <w:r w:rsidRPr="00FB362B">
              <w:rPr>
                <w:rFonts w:ascii="Calibri" w:hAnsi="Calibri"/>
                <w:b/>
              </w:rPr>
              <w:t xml:space="preserve">           </w:t>
            </w:r>
          </w:p>
        </w:tc>
      </w:tr>
      <w:tr w:rsidR="000074ED" w:rsidRPr="00FB362B" w:rsidTr="002A4982">
        <w:trPr>
          <w:trHeight w:val="492"/>
        </w:trPr>
        <w:tc>
          <w:tcPr>
            <w:tcW w:w="1153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074ED" w:rsidRPr="001519AD" w:rsidRDefault="000074ED" w:rsidP="00FD1A0B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9"/>
                <w:szCs w:val="19"/>
              </w:rPr>
            </w:pPr>
            <w:r w:rsidRPr="001519AD">
              <w:rPr>
                <w:rFonts w:ascii="Calibri" w:hAnsi="Calibri"/>
                <w:sz w:val="19"/>
                <w:szCs w:val="19"/>
              </w:rPr>
              <w:t xml:space="preserve">Check the </w:t>
            </w:r>
            <w:r w:rsidR="002A313C" w:rsidRPr="001519AD">
              <w:rPr>
                <w:rFonts w:ascii="Calibri" w:hAnsi="Calibri"/>
                <w:sz w:val="19"/>
                <w:szCs w:val="19"/>
              </w:rPr>
              <w:t xml:space="preserve">appropriate box. List comments, as needed.  Be sure to contact </w:t>
            </w:r>
            <w:bookmarkStart w:id="0" w:name="_GoBack"/>
            <w:bookmarkEnd w:id="0"/>
            <w:r w:rsidR="00474E02">
              <w:fldChar w:fldCharType="begin"/>
            </w:r>
            <w:r w:rsidR="00474E02">
              <w:instrText xml:space="preserve"> HYPERLINK "mailto:fmla-wc@mpsomaha.org" </w:instrText>
            </w:r>
            <w:r w:rsidR="00474E02">
              <w:fldChar w:fldCharType="separate"/>
            </w:r>
            <w:r w:rsidR="00FD1A0B" w:rsidRPr="00D42248">
              <w:rPr>
                <w:rStyle w:val="Hyperlink"/>
                <w:rFonts w:ascii="Calibri" w:hAnsi="Calibri"/>
                <w:sz w:val="19"/>
                <w:szCs w:val="19"/>
              </w:rPr>
              <w:t>fmla-wc@mpsomaha.org</w:t>
            </w:r>
            <w:r w:rsidR="00474E02">
              <w:rPr>
                <w:rStyle w:val="Hyperlink"/>
                <w:rFonts w:ascii="Calibri" w:hAnsi="Calibri"/>
                <w:sz w:val="19"/>
                <w:szCs w:val="19"/>
              </w:rPr>
              <w:fldChar w:fldCharType="end"/>
            </w:r>
            <w:r w:rsidR="002A313C" w:rsidRPr="001519AD">
              <w:rPr>
                <w:rFonts w:ascii="Calibri" w:hAnsi="Calibri"/>
                <w:sz w:val="19"/>
                <w:szCs w:val="19"/>
              </w:rPr>
              <w:t xml:space="preserve"> if 5 or more days of work is missed, will be missed or surgery is scheduled.</w:t>
            </w:r>
          </w:p>
        </w:tc>
      </w:tr>
      <w:tr w:rsidR="000074ED" w:rsidRPr="00FB362B" w:rsidTr="002A4982">
        <w:trPr>
          <w:trHeight w:val="273"/>
        </w:trPr>
        <w:tc>
          <w:tcPr>
            <w:tcW w:w="115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C0C0C0" w:fill="A6A6A6"/>
            <w:vAlign w:val="bottom"/>
          </w:tcPr>
          <w:p w:rsidR="0044444B" w:rsidRDefault="00892383" w:rsidP="0044444B">
            <w:pPr>
              <w:tabs>
                <w:tab w:val="left" w:pos="4032"/>
              </w:tabs>
              <w:jc w:val="center"/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</w:pPr>
            <w:r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Please complete the </w:t>
            </w:r>
            <w:r w:rsidR="0044444B"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ENTIRE </w:t>
            </w:r>
            <w:r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form for EVERY Doctor visit </w:t>
            </w:r>
            <w:r w:rsidR="0044444B"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and </w:t>
            </w:r>
          </w:p>
          <w:p w:rsidR="00FA0630" w:rsidRPr="00FB362B" w:rsidRDefault="007A55E0" w:rsidP="00FD1A0B">
            <w:pPr>
              <w:tabs>
                <w:tab w:val="left" w:pos="4032"/>
              </w:tabs>
              <w:jc w:val="center"/>
              <w:rPr>
                <w:rFonts w:ascii="Calibri" w:hAnsi="Calibri"/>
                <w:b/>
                <w:i/>
                <w:small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Save file &amp; E-mail it to </w:t>
            </w:r>
            <w:hyperlink r:id="rId10" w:history="1">
              <w:r w:rsidR="00FD1A0B" w:rsidRPr="00D42248">
                <w:rPr>
                  <w:rStyle w:val="Hyperlink"/>
                  <w:rFonts w:ascii="Comic Sans MS" w:hAnsi="Comic Sans MS"/>
                  <w:i/>
                  <w:iCs/>
                  <w:sz w:val="20"/>
                  <w:szCs w:val="20"/>
                  <w:highlight w:val="lightGray"/>
                  <w:shd w:val="clear" w:color="auto" w:fill="FFFFFF"/>
                </w:rPr>
                <w:t>fmla-wc@mpsomaha.org</w:t>
              </w:r>
            </w:hyperlink>
            <w:r>
              <w:rPr>
                <w:rFonts w:ascii="Calibri" w:hAnsi="Calibri"/>
                <w:b/>
                <w:i/>
                <w:smallCap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>or Fax to 402-715</w:t>
            </w:r>
            <w:r w:rsidR="00FD1A0B"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>-1097</w:t>
            </w:r>
          </w:p>
        </w:tc>
      </w:tr>
    </w:tbl>
    <w:p w:rsidR="000074ED" w:rsidRPr="00CB7850" w:rsidRDefault="000074ED" w:rsidP="00605095">
      <w:pPr>
        <w:jc w:val="center"/>
        <w:rPr>
          <w:rFonts w:ascii="Calibri" w:hAnsi="Calibri" w:cs="Kartika"/>
          <w:b/>
          <w:color w:val="A50021"/>
          <w:sz w:val="28"/>
          <w:szCs w:val="28"/>
        </w:rPr>
      </w:pPr>
    </w:p>
    <w:sectPr w:rsidR="000074ED" w:rsidRPr="00CB7850" w:rsidSect="00B83BDD">
      <w:pgSz w:w="12240" w:h="15840"/>
      <w:pgMar w:top="720" w:right="864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5A8" w:rsidRDefault="00B725A8">
      <w:r>
        <w:separator/>
      </w:r>
    </w:p>
  </w:endnote>
  <w:endnote w:type="continuationSeparator" w:id="0">
    <w:p w:rsidR="00B725A8" w:rsidRDefault="00B7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5A8" w:rsidRDefault="00B725A8">
      <w:r>
        <w:separator/>
      </w:r>
    </w:p>
  </w:footnote>
  <w:footnote w:type="continuationSeparator" w:id="0">
    <w:p w:rsidR="00B725A8" w:rsidRDefault="00B7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7F4"/>
    <w:multiLevelType w:val="hybridMultilevel"/>
    <w:tmpl w:val="FBF6A840"/>
    <w:lvl w:ilvl="0" w:tplc="25AA2D80">
      <w:start w:val="1"/>
      <w:numFmt w:val="bullet"/>
      <w:lvlText w:val=""/>
      <w:lvlJc w:val="left"/>
      <w:pPr>
        <w:tabs>
          <w:tab w:val="num" w:pos="504"/>
        </w:tabs>
        <w:ind w:left="504" w:hanging="144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620"/>
    <w:multiLevelType w:val="multilevel"/>
    <w:tmpl w:val="796E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74C1D"/>
    <w:multiLevelType w:val="hybridMultilevel"/>
    <w:tmpl w:val="53B822CC"/>
    <w:lvl w:ilvl="0" w:tplc="95AEB82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823"/>
    <w:multiLevelType w:val="hybridMultilevel"/>
    <w:tmpl w:val="2F506684"/>
    <w:lvl w:ilvl="0" w:tplc="22602E96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85137"/>
    <w:multiLevelType w:val="hybridMultilevel"/>
    <w:tmpl w:val="792E54D0"/>
    <w:lvl w:ilvl="0" w:tplc="95AEB82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612D"/>
    <w:multiLevelType w:val="hybridMultilevel"/>
    <w:tmpl w:val="7F626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615EB"/>
    <w:multiLevelType w:val="multilevel"/>
    <w:tmpl w:val="11647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862688"/>
    <w:multiLevelType w:val="multilevel"/>
    <w:tmpl w:val="3FBC6ADE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26084B9F"/>
    <w:multiLevelType w:val="multilevel"/>
    <w:tmpl w:val="CE729E62"/>
    <w:lvl w:ilvl="0">
      <w:start w:val="3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094E81"/>
    <w:multiLevelType w:val="hybridMultilevel"/>
    <w:tmpl w:val="2F506684"/>
    <w:lvl w:ilvl="0" w:tplc="22602E96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208FE"/>
    <w:multiLevelType w:val="hybridMultilevel"/>
    <w:tmpl w:val="796EDD6C"/>
    <w:lvl w:ilvl="0" w:tplc="22602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496D1A"/>
    <w:multiLevelType w:val="hybridMultilevel"/>
    <w:tmpl w:val="7AEE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A7628"/>
    <w:multiLevelType w:val="multilevel"/>
    <w:tmpl w:val="77C2C622"/>
    <w:lvl w:ilvl="0">
      <w:start w:val="3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3"/>
      <w:numFmt w:val="decimal"/>
      <w:lvlText w:val="%1-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05295C"/>
    <w:multiLevelType w:val="hybridMultilevel"/>
    <w:tmpl w:val="89E6DD5C"/>
    <w:lvl w:ilvl="0" w:tplc="95AEB82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72F43"/>
    <w:multiLevelType w:val="hybridMultilevel"/>
    <w:tmpl w:val="988A8762"/>
    <w:lvl w:ilvl="0" w:tplc="95AEB82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565A"/>
    <w:multiLevelType w:val="hybridMultilevel"/>
    <w:tmpl w:val="54F25A8C"/>
    <w:lvl w:ilvl="0" w:tplc="7260442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3027BA"/>
    <w:multiLevelType w:val="multilevel"/>
    <w:tmpl w:val="7E46A4CE"/>
    <w:lvl w:ilvl="0">
      <w:start w:val="32"/>
      <w:numFmt w:val="decimal"/>
      <w:lvlText w:val="%1-"/>
      <w:lvlJc w:val="left"/>
      <w:pPr>
        <w:ind w:left="525" w:hanging="525"/>
      </w:pPr>
      <w:rPr>
        <w:rFonts w:cs="Times New Roman" w:hint="default"/>
      </w:rPr>
    </w:lvl>
    <w:lvl w:ilvl="1">
      <w:start w:val="33"/>
      <w:numFmt w:val="decimal"/>
      <w:lvlText w:val="%1-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F4211A1"/>
    <w:multiLevelType w:val="multilevel"/>
    <w:tmpl w:val="1B06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47253"/>
    <w:multiLevelType w:val="hybridMultilevel"/>
    <w:tmpl w:val="75E077F2"/>
    <w:lvl w:ilvl="0" w:tplc="22602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B26AEC"/>
    <w:multiLevelType w:val="multilevel"/>
    <w:tmpl w:val="7E76DD22"/>
    <w:lvl w:ilvl="0">
      <w:start w:val="3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3"/>
      <w:numFmt w:val="decimal"/>
      <w:lvlText w:val="%1-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1A855FB"/>
    <w:multiLevelType w:val="hybridMultilevel"/>
    <w:tmpl w:val="2182DCE8"/>
    <w:lvl w:ilvl="0" w:tplc="3A4CF290">
      <w:start w:val="4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5387296E"/>
    <w:multiLevelType w:val="hybridMultilevel"/>
    <w:tmpl w:val="11647B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631723"/>
    <w:multiLevelType w:val="hybridMultilevel"/>
    <w:tmpl w:val="AB78B538"/>
    <w:lvl w:ilvl="0" w:tplc="DEF86F8E">
      <w:start w:val="1"/>
      <w:numFmt w:val="bullet"/>
      <w:lvlText w:val=""/>
      <w:lvlJc w:val="left"/>
      <w:pPr>
        <w:tabs>
          <w:tab w:val="num" w:pos="216"/>
        </w:tabs>
        <w:ind w:left="432" w:hanging="216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3" w15:restartNumberingAfterBreak="0">
    <w:nsid w:val="5A634867"/>
    <w:multiLevelType w:val="hybridMultilevel"/>
    <w:tmpl w:val="FA1E0DE8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9322A"/>
    <w:multiLevelType w:val="hybridMultilevel"/>
    <w:tmpl w:val="47EEF11E"/>
    <w:lvl w:ilvl="0" w:tplc="DEF86F8E">
      <w:start w:val="1"/>
      <w:numFmt w:val="bullet"/>
      <w:lvlText w:val=""/>
      <w:lvlJc w:val="left"/>
      <w:pPr>
        <w:tabs>
          <w:tab w:val="num" w:pos="0"/>
        </w:tabs>
        <w:ind w:left="216" w:hanging="216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6C622B56"/>
    <w:multiLevelType w:val="hybridMultilevel"/>
    <w:tmpl w:val="57B09264"/>
    <w:lvl w:ilvl="0" w:tplc="FCECB02E">
      <w:start w:val="4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6EF921C7"/>
    <w:multiLevelType w:val="hybridMultilevel"/>
    <w:tmpl w:val="2CDAF98E"/>
    <w:lvl w:ilvl="0" w:tplc="64629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7" w15:restartNumberingAfterBreak="0">
    <w:nsid w:val="79B1519B"/>
    <w:multiLevelType w:val="multilevel"/>
    <w:tmpl w:val="D458B2DE"/>
    <w:lvl w:ilvl="0">
      <w:start w:val="3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1"/>
      <w:numFmt w:val="decimal"/>
      <w:lvlText w:val="%1-%2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CC312F3"/>
    <w:multiLevelType w:val="hybridMultilevel"/>
    <w:tmpl w:val="9BEE77AE"/>
    <w:lvl w:ilvl="0" w:tplc="E0A4A65C">
      <w:start w:val="4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7E30595D"/>
    <w:multiLevelType w:val="hybridMultilevel"/>
    <w:tmpl w:val="3FBC6ADE"/>
    <w:lvl w:ilvl="0" w:tplc="68C0EECA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7E3745AC"/>
    <w:multiLevelType w:val="multilevel"/>
    <w:tmpl w:val="96F6ECD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B4F83"/>
    <w:multiLevelType w:val="hybridMultilevel"/>
    <w:tmpl w:val="0FCE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0"/>
  </w:num>
  <w:num w:numId="4">
    <w:abstractNumId w:val="7"/>
  </w:num>
  <w:num w:numId="5">
    <w:abstractNumId w:val="24"/>
  </w:num>
  <w:num w:numId="6">
    <w:abstractNumId w:val="22"/>
  </w:num>
  <w:num w:numId="7">
    <w:abstractNumId w:val="10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21"/>
  </w:num>
  <w:num w:numId="13">
    <w:abstractNumId w:val="6"/>
  </w:num>
  <w:num w:numId="14">
    <w:abstractNumId w:val="26"/>
  </w:num>
  <w:num w:numId="15">
    <w:abstractNumId w:val="17"/>
  </w:num>
  <w:num w:numId="16">
    <w:abstractNumId w:val="30"/>
  </w:num>
  <w:num w:numId="17">
    <w:abstractNumId w:val="27"/>
  </w:num>
  <w:num w:numId="18">
    <w:abstractNumId w:val="12"/>
  </w:num>
  <w:num w:numId="19">
    <w:abstractNumId w:val="19"/>
  </w:num>
  <w:num w:numId="20">
    <w:abstractNumId w:val="1"/>
  </w:num>
  <w:num w:numId="21">
    <w:abstractNumId w:val="18"/>
  </w:num>
  <w:num w:numId="22">
    <w:abstractNumId w:val="3"/>
  </w:num>
  <w:num w:numId="23">
    <w:abstractNumId w:val="9"/>
  </w:num>
  <w:num w:numId="24">
    <w:abstractNumId w:val="8"/>
  </w:num>
  <w:num w:numId="25">
    <w:abstractNumId w:val="16"/>
  </w:num>
  <w:num w:numId="26">
    <w:abstractNumId w:val="11"/>
  </w:num>
  <w:num w:numId="27">
    <w:abstractNumId w:val="5"/>
  </w:num>
  <w:num w:numId="28">
    <w:abstractNumId w:val="31"/>
  </w:num>
  <w:num w:numId="29">
    <w:abstractNumId w:val="23"/>
  </w:num>
  <w:num w:numId="30">
    <w:abstractNumId w:val="25"/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B58"/>
    <w:rsid w:val="0000597F"/>
    <w:rsid w:val="000074ED"/>
    <w:rsid w:val="000143C4"/>
    <w:rsid w:val="00015875"/>
    <w:rsid w:val="00021B51"/>
    <w:rsid w:val="00030942"/>
    <w:rsid w:val="00033A3E"/>
    <w:rsid w:val="00040C04"/>
    <w:rsid w:val="00041414"/>
    <w:rsid w:val="00055273"/>
    <w:rsid w:val="00062395"/>
    <w:rsid w:val="000705C9"/>
    <w:rsid w:val="00084616"/>
    <w:rsid w:val="00087A18"/>
    <w:rsid w:val="00087E11"/>
    <w:rsid w:val="000A32B3"/>
    <w:rsid w:val="000A3A6D"/>
    <w:rsid w:val="000A7C8B"/>
    <w:rsid w:val="000B12F4"/>
    <w:rsid w:val="000B5350"/>
    <w:rsid w:val="000C6390"/>
    <w:rsid w:val="000D5F2E"/>
    <w:rsid w:val="000E0947"/>
    <w:rsid w:val="000E172C"/>
    <w:rsid w:val="000E729B"/>
    <w:rsid w:val="000F253D"/>
    <w:rsid w:val="000F6908"/>
    <w:rsid w:val="000F7F42"/>
    <w:rsid w:val="001005EE"/>
    <w:rsid w:val="00101CF3"/>
    <w:rsid w:val="00111DFD"/>
    <w:rsid w:val="001127B9"/>
    <w:rsid w:val="00112DF9"/>
    <w:rsid w:val="00122107"/>
    <w:rsid w:val="00125903"/>
    <w:rsid w:val="001311D1"/>
    <w:rsid w:val="00134131"/>
    <w:rsid w:val="0013535C"/>
    <w:rsid w:val="0014048D"/>
    <w:rsid w:val="001519AD"/>
    <w:rsid w:val="00162B0A"/>
    <w:rsid w:val="001659D6"/>
    <w:rsid w:val="00175977"/>
    <w:rsid w:val="00176E90"/>
    <w:rsid w:val="00177C19"/>
    <w:rsid w:val="00177EDE"/>
    <w:rsid w:val="00183BD7"/>
    <w:rsid w:val="00184BC4"/>
    <w:rsid w:val="00186447"/>
    <w:rsid w:val="0019091F"/>
    <w:rsid w:val="00193D4C"/>
    <w:rsid w:val="001B3F2E"/>
    <w:rsid w:val="001C1008"/>
    <w:rsid w:val="001C4A06"/>
    <w:rsid w:val="001C69C0"/>
    <w:rsid w:val="001C7724"/>
    <w:rsid w:val="001D2905"/>
    <w:rsid w:val="001D65A4"/>
    <w:rsid w:val="001E3780"/>
    <w:rsid w:val="001E6EED"/>
    <w:rsid w:val="001F4B0A"/>
    <w:rsid w:val="00200E92"/>
    <w:rsid w:val="00201988"/>
    <w:rsid w:val="00203E80"/>
    <w:rsid w:val="00213717"/>
    <w:rsid w:val="00250A56"/>
    <w:rsid w:val="00252092"/>
    <w:rsid w:val="00252D26"/>
    <w:rsid w:val="002541C4"/>
    <w:rsid w:val="0025768A"/>
    <w:rsid w:val="00267506"/>
    <w:rsid w:val="00286278"/>
    <w:rsid w:val="00291C98"/>
    <w:rsid w:val="00293347"/>
    <w:rsid w:val="00293764"/>
    <w:rsid w:val="002A313C"/>
    <w:rsid w:val="002A4982"/>
    <w:rsid w:val="002B0251"/>
    <w:rsid w:val="002C0F29"/>
    <w:rsid w:val="002C180E"/>
    <w:rsid w:val="002C44D6"/>
    <w:rsid w:val="002C76FA"/>
    <w:rsid w:val="002D110F"/>
    <w:rsid w:val="002F408F"/>
    <w:rsid w:val="0030279E"/>
    <w:rsid w:val="003031C0"/>
    <w:rsid w:val="003128A1"/>
    <w:rsid w:val="0031461C"/>
    <w:rsid w:val="00323806"/>
    <w:rsid w:val="00325989"/>
    <w:rsid w:val="00327916"/>
    <w:rsid w:val="003331EB"/>
    <w:rsid w:val="0035057E"/>
    <w:rsid w:val="003755DD"/>
    <w:rsid w:val="00375951"/>
    <w:rsid w:val="00387DD8"/>
    <w:rsid w:val="00391440"/>
    <w:rsid w:val="003940A9"/>
    <w:rsid w:val="00395777"/>
    <w:rsid w:val="003A7AF1"/>
    <w:rsid w:val="003C442E"/>
    <w:rsid w:val="003C602F"/>
    <w:rsid w:val="003F0DA6"/>
    <w:rsid w:val="003F2A2A"/>
    <w:rsid w:val="00402C25"/>
    <w:rsid w:val="00404EA0"/>
    <w:rsid w:val="00410B46"/>
    <w:rsid w:val="00424072"/>
    <w:rsid w:val="0043546B"/>
    <w:rsid w:val="00441C7F"/>
    <w:rsid w:val="0044444B"/>
    <w:rsid w:val="00450126"/>
    <w:rsid w:val="00454603"/>
    <w:rsid w:val="00457420"/>
    <w:rsid w:val="00474E02"/>
    <w:rsid w:val="004827EB"/>
    <w:rsid w:val="00486F5D"/>
    <w:rsid w:val="004957C3"/>
    <w:rsid w:val="004A0C31"/>
    <w:rsid w:val="004A5A4E"/>
    <w:rsid w:val="004B0465"/>
    <w:rsid w:val="004B182D"/>
    <w:rsid w:val="004B1939"/>
    <w:rsid w:val="004C3A6A"/>
    <w:rsid w:val="004D1999"/>
    <w:rsid w:val="004D3C4D"/>
    <w:rsid w:val="004D45AC"/>
    <w:rsid w:val="004D789E"/>
    <w:rsid w:val="00506281"/>
    <w:rsid w:val="00512A36"/>
    <w:rsid w:val="0051356C"/>
    <w:rsid w:val="005143CA"/>
    <w:rsid w:val="00515E88"/>
    <w:rsid w:val="00517561"/>
    <w:rsid w:val="00521BFC"/>
    <w:rsid w:val="0052533D"/>
    <w:rsid w:val="005424B3"/>
    <w:rsid w:val="00546E63"/>
    <w:rsid w:val="00547E92"/>
    <w:rsid w:val="00550B1D"/>
    <w:rsid w:val="00554127"/>
    <w:rsid w:val="00564D50"/>
    <w:rsid w:val="00566280"/>
    <w:rsid w:val="005733CE"/>
    <w:rsid w:val="005A5A7E"/>
    <w:rsid w:val="005A7AFD"/>
    <w:rsid w:val="005B382A"/>
    <w:rsid w:val="005C0313"/>
    <w:rsid w:val="005C0CE7"/>
    <w:rsid w:val="005C1076"/>
    <w:rsid w:val="005C274A"/>
    <w:rsid w:val="005C472D"/>
    <w:rsid w:val="005C7315"/>
    <w:rsid w:val="005D28BE"/>
    <w:rsid w:val="005D6366"/>
    <w:rsid w:val="005D68A0"/>
    <w:rsid w:val="005E7F49"/>
    <w:rsid w:val="005F68F3"/>
    <w:rsid w:val="00602C73"/>
    <w:rsid w:val="00605095"/>
    <w:rsid w:val="006171A7"/>
    <w:rsid w:val="00620AD2"/>
    <w:rsid w:val="00627B6F"/>
    <w:rsid w:val="00655210"/>
    <w:rsid w:val="0065678E"/>
    <w:rsid w:val="00681368"/>
    <w:rsid w:val="00683A5C"/>
    <w:rsid w:val="006A5E47"/>
    <w:rsid w:val="006A7DD5"/>
    <w:rsid w:val="006B3CD5"/>
    <w:rsid w:val="006B51A5"/>
    <w:rsid w:val="006D71E6"/>
    <w:rsid w:val="006F0DF1"/>
    <w:rsid w:val="006F4F0E"/>
    <w:rsid w:val="006F739E"/>
    <w:rsid w:val="00700D93"/>
    <w:rsid w:val="0071190B"/>
    <w:rsid w:val="007148A3"/>
    <w:rsid w:val="00720024"/>
    <w:rsid w:val="00722E52"/>
    <w:rsid w:val="007278F4"/>
    <w:rsid w:val="00735DE2"/>
    <w:rsid w:val="007366A5"/>
    <w:rsid w:val="00736E1E"/>
    <w:rsid w:val="00741841"/>
    <w:rsid w:val="00741F62"/>
    <w:rsid w:val="00742B76"/>
    <w:rsid w:val="00745E5B"/>
    <w:rsid w:val="00750304"/>
    <w:rsid w:val="00771AA6"/>
    <w:rsid w:val="00780024"/>
    <w:rsid w:val="00781CA9"/>
    <w:rsid w:val="00790708"/>
    <w:rsid w:val="00794CD5"/>
    <w:rsid w:val="007A2D8B"/>
    <w:rsid w:val="007A41F0"/>
    <w:rsid w:val="007A55E0"/>
    <w:rsid w:val="007A586F"/>
    <w:rsid w:val="007A703D"/>
    <w:rsid w:val="007B3C5D"/>
    <w:rsid w:val="007B6BEC"/>
    <w:rsid w:val="007C2935"/>
    <w:rsid w:val="007E0A96"/>
    <w:rsid w:val="007E4719"/>
    <w:rsid w:val="007F206D"/>
    <w:rsid w:val="007F4919"/>
    <w:rsid w:val="007F6B54"/>
    <w:rsid w:val="008008AB"/>
    <w:rsid w:val="008053ED"/>
    <w:rsid w:val="00807227"/>
    <w:rsid w:val="00807A5A"/>
    <w:rsid w:val="00812D33"/>
    <w:rsid w:val="0082263C"/>
    <w:rsid w:val="008335D9"/>
    <w:rsid w:val="00856A67"/>
    <w:rsid w:val="0086327C"/>
    <w:rsid w:val="00863DC6"/>
    <w:rsid w:val="0087323F"/>
    <w:rsid w:val="0088739A"/>
    <w:rsid w:val="00891C5C"/>
    <w:rsid w:val="00892383"/>
    <w:rsid w:val="00897EA7"/>
    <w:rsid w:val="008A7374"/>
    <w:rsid w:val="008B31BA"/>
    <w:rsid w:val="008C1BFE"/>
    <w:rsid w:val="008D4828"/>
    <w:rsid w:val="008E1216"/>
    <w:rsid w:val="008F4345"/>
    <w:rsid w:val="008F64F0"/>
    <w:rsid w:val="00900F26"/>
    <w:rsid w:val="00911033"/>
    <w:rsid w:val="009148D9"/>
    <w:rsid w:val="00930E2B"/>
    <w:rsid w:val="0093219F"/>
    <w:rsid w:val="009325FB"/>
    <w:rsid w:val="00933CE1"/>
    <w:rsid w:val="009349ED"/>
    <w:rsid w:val="0093514F"/>
    <w:rsid w:val="00944AE4"/>
    <w:rsid w:val="00945F44"/>
    <w:rsid w:val="009467CE"/>
    <w:rsid w:val="00960927"/>
    <w:rsid w:val="0096373E"/>
    <w:rsid w:val="00966B58"/>
    <w:rsid w:val="00972AA8"/>
    <w:rsid w:val="00980AB6"/>
    <w:rsid w:val="00994D90"/>
    <w:rsid w:val="00994EAA"/>
    <w:rsid w:val="009971E5"/>
    <w:rsid w:val="009A24B9"/>
    <w:rsid w:val="009B1B0A"/>
    <w:rsid w:val="009B3F01"/>
    <w:rsid w:val="009B472A"/>
    <w:rsid w:val="009C24EC"/>
    <w:rsid w:val="009C5374"/>
    <w:rsid w:val="009D6DFB"/>
    <w:rsid w:val="009D70E9"/>
    <w:rsid w:val="009E1506"/>
    <w:rsid w:val="009E3553"/>
    <w:rsid w:val="009E373A"/>
    <w:rsid w:val="009E41F2"/>
    <w:rsid w:val="009E4904"/>
    <w:rsid w:val="009E7B50"/>
    <w:rsid w:val="009F0BB6"/>
    <w:rsid w:val="00A00D1B"/>
    <w:rsid w:val="00A03190"/>
    <w:rsid w:val="00A06246"/>
    <w:rsid w:val="00A07869"/>
    <w:rsid w:val="00A12F9D"/>
    <w:rsid w:val="00A15B4C"/>
    <w:rsid w:val="00A202F7"/>
    <w:rsid w:val="00A20772"/>
    <w:rsid w:val="00A20966"/>
    <w:rsid w:val="00A22E1F"/>
    <w:rsid w:val="00A26A2C"/>
    <w:rsid w:val="00A40862"/>
    <w:rsid w:val="00A419A2"/>
    <w:rsid w:val="00A42F4A"/>
    <w:rsid w:val="00A46E0C"/>
    <w:rsid w:val="00A5010F"/>
    <w:rsid w:val="00A514E7"/>
    <w:rsid w:val="00A52804"/>
    <w:rsid w:val="00A53392"/>
    <w:rsid w:val="00A540D6"/>
    <w:rsid w:val="00A6125F"/>
    <w:rsid w:val="00A62A47"/>
    <w:rsid w:val="00A739FB"/>
    <w:rsid w:val="00A84B36"/>
    <w:rsid w:val="00AD10F1"/>
    <w:rsid w:val="00AD341D"/>
    <w:rsid w:val="00AE1092"/>
    <w:rsid w:val="00AE7072"/>
    <w:rsid w:val="00AF3271"/>
    <w:rsid w:val="00B06CCF"/>
    <w:rsid w:val="00B16E1A"/>
    <w:rsid w:val="00B309A1"/>
    <w:rsid w:val="00B3770D"/>
    <w:rsid w:val="00B5247C"/>
    <w:rsid w:val="00B542B8"/>
    <w:rsid w:val="00B576A8"/>
    <w:rsid w:val="00B64B6B"/>
    <w:rsid w:val="00B66C03"/>
    <w:rsid w:val="00B67303"/>
    <w:rsid w:val="00B725A8"/>
    <w:rsid w:val="00B725F9"/>
    <w:rsid w:val="00B733F1"/>
    <w:rsid w:val="00B83BDD"/>
    <w:rsid w:val="00B916E2"/>
    <w:rsid w:val="00B94073"/>
    <w:rsid w:val="00BA52CC"/>
    <w:rsid w:val="00BC09CA"/>
    <w:rsid w:val="00BD094B"/>
    <w:rsid w:val="00BD4A96"/>
    <w:rsid w:val="00BD4E5B"/>
    <w:rsid w:val="00BD562E"/>
    <w:rsid w:val="00BE3E3E"/>
    <w:rsid w:val="00BE45D5"/>
    <w:rsid w:val="00BE7D37"/>
    <w:rsid w:val="00BF379E"/>
    <w:rsid w:val="00BF492F"/>
    <w:rsid w:val="00C0239F"/>
    <w:rsid w:val="00C254CC"/>
    <w:rsid w:val="00C341FA"/>
    <w:rsid w:val="00C45286"/>
    <w:rsid w:val="00C50202"/>
    <w:rsid w:val="00C53559"/>
    <w:rsid w:val="00C61669"/>
    <w:rsid w:val="00C72104"/>
    <w:rsid w:val="00C91626"/>
    <w:rsid w:val="00CA69CB"/>
    <w:rsid w:val="00CA6C59"/>
    <w:rsid w:val="00CB746A"/>
    <w:rsid w:val="00CB75A7"/>
    <w:rsid w:val="00CB7850"/>
    <w:rsid w:val="00CC24A0"/>
    <w:rsid w:val="00CC2908"/>
    <w:rsid w:val="00CD48C1"/>
    <w:rsid w:val="00CE4B8E"/>
    <w:rsid w:val="00CF282C"/>
    <w:rsid w:val="00D043F1"/>
    <w:rsid w:val="00D133E8"/>
    <w:rsid w:val="00D13F62"/>
    <w:rsid w:val="00D14D86"/>
    <w:rsid w:val="00D224CB"/>
    <w:rsid w:val="00D22EAC"/>
    <w:rsid w:val="00D2438D"/>
    <w:rsid w:val="00D27309"/>
    <w:rsid w:val="00D279CF"/>
    <w:rsid w:val="00D37A59"/>
    <w:rsid w:val="00D52389"/>
    <w:rsid w:val="00D572D3"/>
    <w:rsid w:val="00D61124"/>
    <w:rsid w:val="00D65D7B"/>
    <w:rsid w:val="00D66EFF"/>
    <w:rsid w:val="00D70076"/>
    <w:rsid w:val="00D71555"/>
    <w:rsid w:val="00D7280C"/>
    <w:rsid w:val="00D74AA9"/>
    <w:rsid w:val="00D77B79"/>
    <w:rsid w:val="00D8453D"/>
    <w:rsid w:val="00D95DCF"/>
    <w:rsid w:val="00DA1C67"/>
    <w:rsid w:val="00DA60CE"/>
    <w:rsid w:val="00DB68D8"/>
    <w:rsid w:val="00DC0AC3"/>
    <w:rsid w:val="00DC49EE"/>
    <w:rsid w:val="00DD069C"/>
    <w:rsid w:val="00DD0C76"/>
    <w:rsid w:val="00DD29D3"/>
    <w:rsid w:val="00DD458C"/>
    <w:rsid w:val="00DD7E6D"/>
    <w:rsid w:val="00DE010B"/>
    <w:rsid w:val="00DE4185"/>
    <w:rsid w:val="00DF0385"/>
    <w:rsid w:val="00E06F37"/>
    <w:rsid w:val="00E1097B"/>
    <w:rsid w:val="00E12B6F"/>
    <w:rsid w:val="00E136C0"/>
    <w:rsid w:val="00E154FC"/>
    <w:rsid w:val="00E22948"/>
    <w:rsid w:val="00E330BF"/>
    <w:rsid w:val="00E359CC"/>
    <w:rsid w:val="00E37A22"/>
    <w:rsid w:val="00E40AED"/>
    <w:rsid w:val="00E41BE3"/>
    <w:rsid w:val="00E4538C"/>
    <w:rsid w:val="00E5560D"/>
    <w:rsid w:val="00E573A1"/>
    <w:rsid w:val="00E63253"/>
    <w:rsid w:val="00E653BD"/>
    <w:rsid w:val="00E72FE2"/>
    <w:rsid w:val="00E87584"/>
    <w:rsid w:val="00E9488B"/>
    <w:rsid w:val="00EA0CBA"/>
    <w:rsid w:val="00EA4054"/>
    <w:rsid w:val="00EA4A0E"/>
    <w:rsid w:val="00EA5D93"/>
    <w:rsid w:val="00EA6257"/>
    <w:rsid w:val="00EB622A"/>
    <w:rsid w:val="00EC3FFF"/>
    <w:rsid w:val="00ED1D25"/>
    <w:rsid w:val="00ED39BD"/>
    <w:rsid w:val="00ED4893"/>
    <w:rsid w:val="00EE3701"/>
    <w:rsid w:val="00EE4CDB"/>
    <w:rsid w:val="00EE6619"/>
    <w:rsid w:val="00EF0C7C"/>
    <w:rsid w:val="00EF3965"/>
    <w:rsid w:val="00EF72B3"/>
    <w:rsid w:val="00F06421"/>
    <w:rsid w:val="00F06B5B"/>
    <w:rsid w:val="00F1328A"/>
    <w:rsid w:val="00F14268"/>
    <w:rsid w:val="00F14B74"/>
    <w:rsid w:val="00F251F3"/>
    <w:rsid w:val="00F27900"/>
    <w:rsid w:val="00F3321D"/>
    <w:rsid w:val="00F3660B"/>
    <w:rsid w:val="00F4114B"/>
    <w:rsid w:val="00F54F96"/>
    <w:rsid w:val="00F6609D"/>
    <w:rsid w:val="00F67A45"/>
    <w:rsid w:val="00F82DE2"/>
    <w:rsid w:val="00F83A88"/>
    <w:rsid w:val="00F92F71"/>
    <w:rsid w:val="00F95B62"/>
    <w:rsid w:val="00F96019"/>
    <w:rsid w:val="00FA0630"/>
    <w:rsid w:val="00FA1700"/>
    <w:rsid w:val="00FA3314"/>
    <w:rsid w:val="00FA44C4"/>
    <w:rsid w:val="00FB362B"/>
    <w:rsid w:val="00FB3DB7"/>
    <w:rsid w:val="00FB6355"/>
    <w:rsid w:val="00FC21CF"/>
    <w:rsid w:val="00FC3CB9"/>
    <w:rsid w:val="00FC4AF8"/>
    <w:rsid w:val="00FD11E9"/>
    <w:rsid w:val="00FD1A0B"/>
    <w:rsid w:val="00FD1AD5"/>
    <w:rsid w:val="00FD3191"/>
    <w:rsid w:val="00FE1855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977B1"/>
  <w15:docId w15:val="{11185AA8-5F13-419C-AD32-F0144015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80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D789E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Footer">
    <w:name w:val="footer"/>
    <w:basedOn w:val="Normal"/>
    <w:rsid w:val="00FA44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B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75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1C7F"/>
    <w:rPr>
      <w:color w:val="808080"/>
    </w:rPr>
  </w:style>
  <w:style w:type="paragraph" w:styleId="ListParagraph">
    <w:name w:val="List Paragraph"/>
    <w:basedOn w:val="Normal"/>
    <w:uiPriority w:val="34"/>
    <w:qFormat/>
    <w:rsid w:val="00021B51"/>
    <w:pPr>
      <w:ind w:left="720"/>
      <w:contextualSpacing/>
    </w:pPr>
  </w:style>
  <w:style w:type="character" w:styleId="Hyperlink">
    <w:name w:val="Hyperlink"/>
    <w:basedOn w:val="DefaultParagraphFont"/>
    <w:rsid w:val="00444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la-wc@mpsomah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mla-wc@mpsomah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la-wc@mpsomah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560B943ECE408DAB08EF05B4A6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4CED-F378-4783-8D5E-91E4CB7CFE49}"/>
      </w:docPartPr>
      <w:docPartBody>
        <w:p w:rsidR="00AF4579" w:rsidRDefault="009A02DA" w:rsidP="009A02DA">
          <w:pPr>
            <w:pStyle w:val="CE560B943ECE408DAB08EF05B4A63ADB4"/>
          </w:pPr>
          <w:r w:rsidRPr="005F718A">
            <w:rPr>
              <w:rStyle w:val="PlaceholderText"/>
            </w:rPr>
            <w:t>Click here to enter text.</w:t>
          </w:r>
        </w:p>
      </w:docPartBody>
    </w:docPart>
    <w:docPart>
      <w:docPartPr>
        <w:name w:val="E73C5BB2A2164DBD964518E3A285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B5CD-844D-4544-977C-17D8B5DC7019}"/>
      </w:docPartPr>
      <w:docPartBody>
        <w:p w:rsidR="00AF4579" w:rsidRDefault="009A02DA" w:rsidP="009A02DA">
          <w:pPr>
            <w:pStyle w:val="E73C5BB2A2164DBD964518E3A2850DDE"/>
          </w:pPr>
          <w:r w:rsidRPr="00486F5D">
            <w:rPr>
              <w:rStyle w:val="PlaceholderText"/>
              <w:rFonts w:ascii="Calibri" w:hAnsi="Calibri" w:cs="Calibri"/>
              <w:color w:val="808080" w:themeColor="background1" w:themeShade="80"/>
            </w:rPr>
            <w:t xml:space="preserve">Enter </w:t>
          </w:r>
          <w:r>
            <w:rPr>
              <w:rStyle w:val="PlaceholderText"/>
              <w:rFonts w:ascii="Calibri" w:hAnsi="Calibri" w:cs="Calibri"/>
              <w:color w:val="808080" w:themeColor="background1" w:themeShade="80"/>
            </w:rPr>
            <w:t>MPS start</w:t>
          </w:r>
        </w:p>
      </w:docPartBody>
    </w:docPart>
    <w:docPart>
      <w:docPartPr>
        <w:name w:val="31E59C392E9E4DB59AC14AA4673F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EC7B4-7DC3-454D-8740-DAC203F072AB}"/>
      </w:docPartPr>
      <w:docPartBody>
        <w:p w:rsidR="00AF4579" w:rsidRDefault="009A02DA" w:rsidP="009A02DA">
          <w:pPr>
            <w:pStyle w:val="31E59C392E9E4DB59AC14AA4673F92154"/>
          </w:pPr>
          <w:r>
            <w:rPr>
              <w:rStyle w:val="PlaceholderText"/>
              <w:rFonts w:ascii="Calibri" w:hAnsi="Calibri" w:cs="Calibri"/>
              <w:color w:val="808080" w:themeColor="background1" w:themeShade="80"/>
            </w:rPr>
            <w:t xml:space="preserve">MM/DD/YY </w:t>
          </w:r>
        </w:p>
      </w:docPartBody>
    </w:docPart>
    <w:docPart>
      <w:docPartPr>
        <w:name w:val="97215A257F8D41698FCB34A6C52F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E47D-8734-4882-8225-7B4DCB361F05}"/>
      </w:docPartPr>
      <w:docPartBody>
        <w:p w:rsidR="00F10C46" w:rsidRDefault="00B42D97" w:rsidP="00B42D97">
          <w:pPr>
            <w:pStyle w:val="97215A257F8D41698FCB34A6C52FC9B6"/>
          </w:pPr>
          <w:r w:rsidRPr="00E41BE3">
            <w:rPr>
              <w:rStyle w:val="PlaceholderText"/>
              <w:rFonts w:ascii="Calibri" w:hAnsi="Calibri" w:cs="Calibri"/>
            </w:rPr>
            <w:t xml:space="preserve">Enter </w:t>
          </w:r>
          <w:r>
            <w:rPr>
              <w:rStyle w:val="PlaceholderText"/>
              <w:rFonts w:ascii="Calibri" w:hAnsi="Calibri" w:cs="Calibri"/>
            </w:rPr>
            <w:t xml:space="preserve">room, </w:t>
          </w:r>
          <w:r w:rsidRPr="00E41BE3">
            <w:rPr>
              <w:rStyle w:val="PlaceholderText"/>
              <w:rFonts w:ascii="Calibri" w:hAnsi="Calibri" w:cs="Calibri"/>
            </w:rPr>
            <w:t>area</w:t>
          </w:r>
          <w:r>
            <w:rPr>
              <w:rStyle w:val="PlaceholderText"/>
              <w:rFonts w:ascii="Calibri" w:hAnsi="Calibri" w:cs="Calibri"/>
            </w:rPr>
            <w:t xml:space="preserve"> and/or description</w:t>
          </w:r>
        </w:p>
      </w:docPartBody>
    </w:docPart>
    <w:docPart>
      <w:docPartPr>
        <w:name w:val="00F731A00EEC4DEC9A299F42398E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C22E-A05A-4D68-B493-58E3EEE6B4CB}"/>
      </w:docPartPr>
      <w:docPartBody>
        <w:p w:rsidR="00F10C46" w:rsidRDefault="00B42D97" w:rsidP="00B42D97">
          <w:pPr>
            <w:pStyle w:val="00F731A00EEC4DEC9A299F42398E1D27"/>
          </w:pPr>
          <w:r>
            <w:rPr>
              <w:rFonts w:ascii="Calibri" w:hAnsi="Calibri"/>
              <w:b/>
            </w:rPr>
            <w:t xml:space="preserve"> </w:t>
          </w:r>
          <w:r w:rsidRPr="00B5247C">
            <w:rPr>
              <w:rStyle w:val="PlaceholderText"/>
              <w:rFonts w:ascii="Calibri" w:hAnsi="Calibri" w:cs="Calibri"/>
            </w:rPr>
            <w:t xml:space="preserve">Choose    </w:t>
          </w:r>
          <w:r w:rsidRPr="00B5247C"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842861B3EC0A4A758D8AF23B221E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58EC-55F2-40EC-91F0-523FDC07A143}"/>
      </w:docPartPr>
      <w:docPartBody>
        <w:p w:rsidR="008774C0" w:rsidRDefault="00BB4E29" w:rsidP="00BB4E29">
          <w:pPr>
            <w:pStyle w:val="842861B3EC0A4A758D8AF23B221E4AF4"/>
          </w:pPr>
          <w:r w:rsidRPr="00486F5D">
            <w:rPr>
              <w:rStyle w:val="PlaceholderText"/>
              <w:rFonts w:ascii="Calibri" w:hAnsi="Calibri" w:cs="Calibri"/>
              <w:color w:val="808080" w:themeColor="background1" w:themeShade="80"/>
            </w:rPr>
            <w:t xml:space="preserve">Enter </w:t>
          </w:r>
          <w:r>
            <w:rPr>
              <w:rStyle w:val="PlaceholderText"/>
              <w:rFonts w:ascii="Calibri" w:hAnsi="Calibri" w:cs="Calibri"/>
              <w:color w:val="808080" w:themeColor="background1" w:themeShade="80"/>
            </w:rPr>
            <w:t>MPS start</w:t>
          </w:r>
        </w:p>
      </w:docPartBody>
    </w:docPart>
    <w:docPart>
      <w:docPartPr>
        <w:name w:val="CB0EA2EFC2C14977AA425EDF413E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F3C4-0FEB-42C5-996B-C9F20258738A}"/>
      </w:docPartPr>
      <w:docPartBody>
        <w:p w:rsidR="008774C0" w:rsidRDefault="00BB4E29" w:rsidP="00BB4E29">
          <w:pPr>
            <w:pStyle w:val="CB0EA2EFC2C14977AA425EDF413E1300"/>
          </w:pPr>
          <w:r>
            <w:rPr>
              <w:rFonts w:ascii="Calibri" w:hAnsi="Calibri" w:cs="Calibri"/>
              <w:b/>
            </w:rPr>
            <w:t xml:space="preserve"> </w:t>
          </w:r>
          <w:r>
            <w:rPr>
              <w:rStyle w:val="PlaceholderText"/>
              <w:rFonts w:ascii="Calibri" w:hAnsi="Calibri" w:cs="Calibri"/>
              <w:color w:val="808080" w:themeColor="background1" w:themeShade="80"/>
            </w:rPr>
            <w:t>X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2DA"/>
    <w:rsid w:val="000E1A9A"/>
    <w:rsid w:val="002614F8"/>
    <w:rsid w:val="00272B98"/>
    <w:rsid w:val="003A26E8"/>
    <w:rsid w:val="003B132C"/>
    <w:rsid w:val="00535921"/>
    <w:rsid w:val="00564FE9"/>
    <w:rsid w:val="005679C0"/>
    <w:rsid w:val="005A3CA8"/>
    <w:rsid w:val="00663064"/>
    <w:rsid w:val="007124A0"/>
    <w:rsid w:val="007440EF"/>
    <w:rsid w:val="0082202D"/>
    <w:rsid w:val="008774C0"/>
    <w:rsid w:val="008B3115"/>
    <w:rsid w:val="0093169B"/>
    <w:rsid w:val="00943F01"/>
    <w:rsid w:val="009A02DA"/>
    <w:rsid w:val="009E0501"/>
    <w:rsid w:val="00AD31D2"/>
    <w:rsid w:val="00AF4579"/>
    <w:rsid w:val="00B40619"/>
    <w:rsid w:val="00B42D97"/>
    <w:rsid w:val="00B53063"/>
    <w:rsid w:val="00B764FA"/>
    <w:rsid w:val="00B95BE5"/>
    <w:rsid w:val="00BB4E29"/>
    <w:rsid w:val="00BC22F5"/>
    <w:rsid w:val="00DD70D0"/>
    <w:rsid w:val="00E749E0"/>
    <w:rsid w:val="00EA5776"/>
    <w:rsid w:val="00F10C46"/>
    <w:rsid w:val="00F57BFB"/>
    <w:rsid w:val="00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F01"/>
    <w:rPr>
      <w:color w:val="808080"/>
    </w:rPr>
  </w:style>
  <w:style w:type="paragraph" w:customStyle="1" w:styleId="A7CEEBE10464434286FF9ED3713C6840">
    <w:name w:val="A7CEEBE10464434286FF9ED3713C6840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">
    <w:name w:val="71AA17AB083943B3ABF59D917E32A133"/>
    <w:rsid w:val="009A02DA"/>
  </w:style>
  <w:style w:type="paragraph" w:customStyle="1" w:styleId="DDD91A61C6B14ED98FED7AD788521F29">
    <w:name w:val="DDD91A61C6B14ED98FED7AD788521F29"/>
    <w:rsid w:val="009A02DA"/>
  </w:style>
  <w:style w:type="paragraph" w:customStyle="1" w:styleId="BE303076AAC848E1B73CAF980FA83E97">
    <w:name w:val="BE303076AAC848E1B73CAF980FA83E97"/>
    <w:rsid w:val="009A02DA"/>
  </w:style>
  <w:style w:type="paragraph" w:customStyle="1" w:styleId="5D2C380B70314C2E92B84E566B9AAE07">
    <w:name w:val="5D2C380B70314C2E92B84E566B9AAE07"/>
    <w:rsid w:val="009A02DA"/>
  </w:style>
  <w:style w:type="paragraph" w:customStyle="1" w:styleId="D9E565F34D1C47169F648D6CD75AE410">
    <w:name w:val="D9E565F34D1C47169F648D6CD75AE410"/>
    <w:rsid w:val="009A02DA"/>
  </w:style>
  <w:style w:type="paragraph" w:customStyle="1" w:styleId="0F638372CA27481E9F53F0ED1652A87F">
    <w:name w:val="0F638372CA27481E9F53F0ED1652A87F"/>
    <w:rsid w:val="009A02DA"/>
  </w:style>
  <w:style w:type="paragraph" w:customStyle="1" w:styleId="05B6BB52F6164D80AB9DDF786F5593BF">
    <w:name w:val="05B6BB52F6164D80AB9DDF786F5593BF"/>
    <w:rsid w:val="009A02DA"/>
  </w:style>
  <w:style w:type="paragraph" w:customStyle="1" w:styleId="567A0AF3C3554786AADEFF5FF81756AD">
    <w:name w:val="567A0AF3C3554786AADEFF5FF81756AD"/>
    <w:rsid w:val="009A02DA"/>
  </w:style>
  <w:style w:type="paragraph" w:customStyle="1" w:styleId="0BD589AADCB64A27B68512D5D4756E86">
    <w:name w:val="0BD589AADCB64A27B68512D5D4756E86"/>
    <w:rsid w:val="009A02DA"/>
  </w:style>
  <w:style w:type="paragraph" w:customStyle="1" w:styleId="E996CC2E11E140E4A2D4A83916A31234">
    <w:name w:val="E996CC2E11E140E4A2D4A83916A31234"/>
    <w:rsid w:val="009A02DA"/>
  </w:style>
  <w:style w:type="paragraph" w:customStyle="1" w:styleId="1021751DF7EA4A7BAD063002E9AB5EE3">
    <w:name w:val="1021751DF7EA4A7BAD063002E9AB5EE3"/>
    <w:rsid w:val="009A02DA"/>
  </w:style>
  <w:style w:type="paragraph" w:customStyle="1" w:styleId="83E6DCFEEE984774BDD76D229C9E5BDB">
    <w:name w:val="83E6DCFEEE984774BDD76D229C9E5BDB"/>
    <w:rsid w:val="009A02DA"/>
  </w:style>
  <w:style w:type="paragraph" w:customStyle="1" w:styleId="7990FE4420DD49B4B652E4350EE4E68C">
    <w:name w:val="7990FE4420DD49B4B652E4350EE4E68C"/>
    <w:rsid w:val="009A02DA"/>
  </w:style>
  <w:style w:type="paragraph" w:customStyle="1" w:styleId="76C892B8729F4026869B3FA57FF340A4">
    <w:name w:val="76C892B8729F4026869B3FA57FF340A4"/>
    <w:rsid w:val="009A02DA"/>
  </w:style>
  <w:style w:type="paragraph" w:customStyle="1" w:styleId="40ADE5C39ABD4B2C840D96E6AAC4A380">
    <w:name w:val="40ADE5C39ABD4B2C840D96E6AAC4A380"/>
    <w:rsid w:val="009A02DA"/>
  </w:style>
  <w:style w:type="paragraph" w:customStyle="1" w:styleId="2EF026327454473A92910AD695A01A89">
    <w:name w:val="2EF026327454473A92910AD695A01A89"/>
    <w:rsid w:val="009A02DA"/>
  </w:style>
  <w:style w:type="paragraph" w:customStyle="1" w:styleId="5F8B69AC55004A0D92A79053F6F83F03">
    <w:name w:val="5F8B69AC55004A0D92A79053F6F83F03"/>
    <w:rsid w:val="009A02DA"/>
  </w:style>
  <w:style w:type="paragraph" w:customStyle="1" w:styleId="8D905C7CEB1E46C6BE61FFE9DE54489B">
    <w:name w:val="8D905C7CEB1E46C6BE61FFE9DE54489B"/>
    <w:rsid w:val="009A02DA"/>
  </w:style>
  <w:style w:type="paragraph" w:customStyle="1" w:styleId="E6990EA3F8D64406A0AA81491C612078">
    <w:name w:val="E6990EA3F8D64406A0AA81491C612078"/>
    <w:rsid w:val="009A02DA"/>
  </w:style>
  <w:style w:type="paragraph" w:customStyle="1" w:styleId="B1F8F451B8044438B9FDBF4EE2BA94A0">
    <w:name w:val="B1F8F451B8044438B9FDBF4EE2BA94A0"/>
    <w:rsid w:val="009A02DA"/>
  </w:style>
  <w:style w:type="paragraph" w:customStyle="1" w:styleId="9A9CCD313670498AB5D4C3A24A44F89C">
    <w:name w:val="9A9CCD313670498AB5D4C3A24A44F89C"/>
    <w:rsid w:val="009A02DA"/>
  </w:style>
  <w:style w:type="paragraph" w:customStyle="1" w:styleId="B6F7E7859C814ADDB360A59D13EB9EC8">
    <w:name w:val="B6F7E7859C814ADDB360A59D13EB9EC8"/>
    <w:rsid w:val="009A02DA"/>
  </w:style>
  <w:style w:type="paragraph" w:customStyle="1" w:styleId="1A243DE4BF0143E38EC1940722F8419A">
    <w:name w:val="1A243DE4BF0143E38EC1940722F8419A"/>
    <w:rsid w:val="009A02DA"/>
  </w:style>
  <w:style w:type="paragraph" w:customStyle="1" w:styleId="B17DD0F5B7EE4F44B2C10F64137CABB2">
    <w:name w:val="B17DD0F5B7EE4F44B2C10F64137CABB2"/>
    <w:rsid w:val="009A02DA"/>
  </w:style>
  <w:style w:type="paragraph" w:customStyle="1" w:styleId="6B00D8FD8C404B8C9133E1717535AACA">
    <w:name w:val="6B00D8FD8C404B8C9133E1717535AACA"/>
    <w:rsid w:val="009A02DA"/>
  </w:style>
  <w:style w:type="paragraph" w:customStyle="1" w:styleId="E97DB6984C944DB084EBE0C984DB6B9E">
    <w:name w:val="E97DB6984C944DB084EBE0C984DB6B9E"/>
    <w:rsid w:val="009A02DA"/>
  </w:style>
  <w:style w:type="paragraph" w:customStyle="1" w:styleId="8C1D045C0D494820868683B829142ACB">
    <w:name w:val="8C1D045C0D494820868683B829142ACB"/>
    <w:rsid w:val="009A02DA"/>
  </w:style>
  <w:style w:type="paragraph" w:customStyle="1" w:styleId="AE8397C5FF3A48C78128DEF1B66E7270">
    <w:name w:val="AE8397C5FF3A48C78128DEF1B66E7270"/>
    <w:rsid w:val="009A02DA"/>
  </w:style>
  <w:style w:type="paragraph" w:customStyle="1" w:styleId="709153E18E584C9E8E0C3675B54BB1D4">
    <w:name w:val="709153E18E584C9E8E0C3675B54BB1D4"/>
    <w:rsid w:val="009A02DA"/>
  </w:style>
  <w:style w:type="paragraph" w:customStyle="1" w:styleId="05346564C76E4B5E831D23DA20189FEC">
    <w:name w:val="05346564C76E4B5E831D23DA20189FEC"/>
    <w:rsid w:val="009A02DA"/>
  </w:style>
  <w:style w:type="paragraph" w:customStyle="1" w:styleId="E3F979B82ED8497093B5588491FFF006">
    <w:name w:val="E3F979B82ED8497093B5588491FFF006"/>
    <w:rsid w:val="009A02DA"/>
  </w:style>
  <w:style w:type="paragraph" w:customStyle="1" w:styleId="585C3C2BAAF44AF0AE0E64C1A29E4D82">
    <w:name w:val="585C3C2BAAF44AF0AE0E64C1A29E4D82"/>
    <w:rsid w:val="009A02DA"/>
  </w:style>
  <w:style w:type="paragraph" w:customStyle="1" w:styleId="A4F832D841D3474EB639AD3A4789E8B0">
    <w:name w:val="A4F832D841D3474EB639AD3A4789E8B0"/>
    <w:rsid w:val="009A02DA"/>
  </w:style>
  <w:style w:type="paragraph" w:customStyle="1" w:styleId="FFFC5BA401DB47DA98EA223E4649161B">
    <w:name w:val="FFFC5BA401DB47DA98EA223E4649161B"/>
    <w:rsid w:val="009A02DA"/>
  </w:style>
  <w:style w:type="paragraph" w:customStyle="1" w:styleId="F314541FF1CB4AD49EA6BCB9E72DBDE1">
    <w:name w:val="F314541FF1CB4AD49EA6BCB9E72DBDE1"/>
    <w:rsid w:val="009A02DA"/>
  </w:style>
  <w:style w:type="paragraph" w:customStyle="1" w:styleId="81CFAB087BC34568B8644CFCA42A444D">
    <w:name w:val="81CFAB087BC34568B8644CFCA42A444D"/>
    <w:rsid w:val="009A02DA"/>
  </w:style>
  <w:style w:type="paragraph" w:customStyle="1" w:styleId="F065ED4B07B94DE1A4E67DEAEFE2C134">
    <w:name w:val="F065ED4B07B94DE1A4E67DEAEFE2C134"/>
    <w:rsid w:val="009A02DA"/>
  </w:style>
  <w:style w:type="paragraph" w:customStyle="1" w:styleId="77D878D123B64A0EA571343D35232BFD">
    <w:name w:val="77D878D123B64A0EA571343D35232BFD"/>
    <w:rsid w:val="009A02DA"/>
  </w:style>
  <w:style w:type="paragraph" w:customStyle="1" w:styleId="D98ACB18290242E4AA7ACD9F740EAE82">
    <w:name w:val="D98ACB18290242E4AA7ACD9F740EAE82"/>
    <w:rsid w:val="009A02DA"/>
  </w:style>
  <w:style w:type="paragraph" w:customStyle="1" w:styleId="AA5C4A12E3F642BAA390DB15E14E9660">
    <w:name w:val="AA5C4A12E3F642BAA390DB15E14E9660"/>
    <w:rsid w:val="009A02DA"/>
  </w:style>
  <w:style w:type="paragraph" w:customStyle="1" w:styleId="384D300089204F89965DAB42AD3694FF">
    <w:name w:val="384D300089204F89965DAB42AD3694FF"/>
    <w:rsid w:val="009A02DA"/>
  </w:style>
  <w:style w:type="paragraph" w:customStyle="1" w:styleId="92A3D173C9654B6FB268E3174C763161">
    <w:name w:val="92A3D173C9654B6FB268E3174C763161"/>
    <w:rsid w:val="009A02DA"/>
  </w:style>
  <w:style w:type="paragraph" w:customStyle="1" w:styleId="63D667E10B8C4B10B662B1D232A31912">
    <w:name w:val="63D667E10B8C4B10B662B1D232A31912"/>
    <w:rsid w:val="009A02DA"/>
  </w:style>
  <w:style w:type="paragraph" w:customStyle="1" w:styleId="39EB3ACBF48D4769BCDFEE5733E62405">
    <w:name w:val="39EB3ACBF48D4769BCDFEE5733E62405"/>
    <w:rsid w:val="009A02DA"/>
  </w:style>
  <w:style w:type="paragraph" w:customStyle="1" w:styleId="EB5262D99C614E5F9AA641EA45A87461">
    <w:name w:val="EB5262D99C614E5F9AA641EA45A87461"/>
    <w:rsid w:val="009A02DA"/>
  </w:style>
  <w:style w:type="paragraph" w:customStyle="1" w:styleId="64B798070D3F4BA7AE5080F82B896E4E">
    <w:name w:val="64B798070D3F4BA7AE5080F82B896E4E"/>
    <w:rsid w:val="009A02DA"/>
  </w:style>
  <w:style w:type="paragraph" w:customStyle="1" w:styleId="D9E565F34D1C47169F648D6CD75AE4101">
    <w:name w:val="D9E565F34D1C47169F648D6CD75AE41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">
    <w:name w:val="43B29E6173FB4B6B965A2F3579967C5D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1">
    <w:name w:val="71AA17AB083943B3ABF59D917E32A133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1">
    <w:name w:val="0F638372CA27481E9F53F0ED1652A87F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1">
    <w:name w:val="DDD91A61C6B14ED98FED7AD788521F29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1">
    <w:name w:val="05B6BB52F6164D80AB9DDF786F5593BF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1">
    <w:name w:val="BE303076AAC848E1B73CAF980FA83E97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1">
    <w:name w:val="567A0AF3C3554786AADEFF5FF81756AD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1">
    <w:name w:val="5D2C380B70314C2E92B84E566B9AAE07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1">
    <w:name w:val="0BD589AADCB64A27B68512D5D4756E86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1">
    <w:name w:val="E996CC2E11E140E4A2D4A83916A31234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1">
    <w:name w:val="1021751DF7EA4A7BAD063002E9AB5EE3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1">
    <w:name w:val="83E6DCFEEE984774BDD76D229C9E5BDB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1">
    <w:name w:val="7990FE4420DD49B4B652E4350EE4E68C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1">
    <w:name w:val="76C892B8729F4026869B3FA57FF340A4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1">
    <w:name w:val="E6990EA3F8D64406A0AA81491C612078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1">
    <w:name w:val="E97DB6984C944DB084EBE0C984DB6B9E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1">
    <w:name w:val="FFFC5BA401DB47DA98EA223E4649161B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1">
    <w:name w:val="40ADE5C39ABD4B2C840D96E6AAC4A38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F451B8044438B9FDBF4EE2BA94A01">
    <w:name w:val="B1F8F451B8044438B9FDBF4EE2BA94A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1">
    <w:name w:val="AE8397C5FF3A48C78128DEF1B66E727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1">
    <w:name w:val="81CFAB087BC34568B8644CFCA42A444D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1">
    <w:name w:val="2EF026327454473A92910AD695A01A89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CD313670498AB5D4C3A24A44F89C1">
    <w:name w:val="9A9CCD313670498AB5D4C3A24A44F89C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1">
    <w:name w:val="05346564C76E4B5E831D23DA20189FEC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1">
    <w:name w:val="77D878D123B64A0EA571343D35232BFD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1">
    <w:name w:val="5F8B69AC55004A0D92A79053F6F83F03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E7859C814ADDB360A59D13EB9EC81">
    <w:name w:val="B6F7E7859C814ADDB360A59D13EB9EC8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1">
    <w:name w:val="585C3C2BAAF44AF0AE0E64C1A29E4D82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1">
    <w:name w:val="AA5C4A12E3F642BAA390DB15E14E966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1">
    <w:name w:val="1A243DE4BF0143E38EC1940722F8419A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1">
    <w:name w:val="EB5262D99C614E5F9AA641EA45A87461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1">
    <w:name w:val="92A3D173C9654B6FB268E3174C763161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1">
    <w:name w:val="B17DD0F5B7EE4F44B2C10F64137CABB2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1">
    <w:name w:val="64B798070D3F4BA7AE5080F82B896E4E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1">
    <w:name w:val="39EB3ACBF48D4769BCDFEE5733E62405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60B943ECE408DAB08EF05B4A63ADB">
    <w:name w:val="CE560B943ECE408DAB08EF05B4A63ADB"/>
    <w:rsid w:val="009A02DA"/>
  </w:style>
  <w:style w:type="paragraph" w:customStyle="1" w:styleId="F3039A6FB01143519BCD78E7A239B9EC">
    <w:name w:val="F3039A6FB01143519BCD78E7A239B9EC"/>
    <w:rsid w:val="009A02DA"/>
  </w:style>
  <w:style w:type="paragraph" w:customStyle="1" w:styleId="E73C5BB2A2164DBD964518E3A2850DDE">
    <w:name w:val="E73C5BB2A2164DBD964518E3A2850DDE"/>
    <w:rsid w:val="009A02DA"/>
  </w:style>
  <w:style w:type="paragraph" w:customStyle="1" w:styleId="31E59C392E9E4DB59AC14AA4673F9215">
    <w:name w:val="31E59C392E9E4DB59AC14AA4673F9215"/>
    <w:rsid w:val="009A02DA"/>
  </w:style>
  <w:style w:type="paragraph" w:customStyle="1" w:styleId="0DBD59A36BEB4C48A309A835C587F86A">
    <w:name w:val="0DBD59A36BEB4C48A309A835C587F86A"/>
    <w:rsid w:val="009A02DA"/>
  </w:style>
  <w:style w:type="paragraph" w:customStyle="1" w:styleId="CE560B943ECE408DAB08EF05B4A63ADB1">
    <w:name w:val="CE560B943ECE408DAB08EF05B4A63ADB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9C392E9E4DB59AC14AA4673F92151">
    <w:name w:val="31E59C392E9E4DB59AC14AA4673F9215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D59A36BEB4C48A309A835C587F86A1">
    <w:name w:val="0DBD59A36BEB4C48A309A835C587F86A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565F34D1C47169F648D6CD75AE4102">
    <w:name w:val="D9E565F34D1C47169F648D6CD75AE41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1">
    <w:name w:val="43B29E6173FB4B6B965A2F3579967C5D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2">
    <w:name w:val="71AA17AB083943B3ABF59D917E32A133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2">
    <w:name w:val="0F638372CA27481E9F53F0ED1652A87F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2">
    <w:name w:val="DDD91A61C6B14ED98FED7AD788521F29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2">
    <w:name w:val="05B6BB52F6164D80AB9DDF786F5593BF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2">
    <w:name w:val="BE303076AAC848E1B73CAF980FA83E97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2">
    <w:name w:val="567A0AF3C3554786AADEFF5FF81756AD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2">
    <w:name w:val="5D2C380B70314C2E92B84E566B9AAE07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2">
    <w:name w:val="0BD589AADCB64A27B68512D5D4756E86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2">
    <w:name w:val="E996CC2E11E140E4A2D4A83916A31234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2">
    <w:name w:val="1021751DF7EA4A7BAD063002E9AB5EE3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2">
    <w:name w:val="83E6DCFEEE984774BDD76D229C9E5BDB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2">
    <w:name w:val="7990FE4420DD49B4B652E4350EE4E68C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2">
    <w:name w:val="76C892B8729F4026869B3FA57FF340A4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2">
    <w:name w:val="E6990EA3F8D64406A0AA81491C612078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2">
    <w:name w:val="E97DB6984C944DB084EBE0C984DB6B9E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2">
    <w:name w:val="FFFC5BA401DB47DA98EA223E4649161B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2">
    <w:name w:val="40ADE5C39ABD4B2C840D96E6AAC4A38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F451B8044438B9FDBF4EE2BA94A02">
    <w:name w:val="B1F8F451B8044438B9FDBF4EE2BA94A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2">
    <w:name w:val="AE8397C5FF3A48C78128DEF1B66E727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2">
    <w:name w:val="81CFAB087BC34568B8644CFCA42A444D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2">
    <w:name w:val="2EF026327454473A92910AD695A01A89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CD313670498AB5D4C3A24A44F89C2">
    <w:name w:val="9A9CCD313670498AB5D4C3A24A44F89C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2">
    <w:name w:val="05346564C76E4B5E831D23DA20189FEC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2">
    <w:name w:val="77D878D123B64A0EA571343D35232BFD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2">
    <w:name w:val="5F8B69AC55004A0D92A79053F6F83F03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E7859C814ADDB360A59D13EB9EC82">
    <w:name w:val="B6F7E7859C814ADDB360A59D13EB9EC8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2">
    <w:name w:val="585C3C2BAAF44AF0AE0E64C1A29E4D82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2">
    <w:name w:val="AA5C4A12E3F642BAA390DB15E14E966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2">
    <w:name w:val="1A243DE4BF0143E38EC1940722F8419A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2">
    <w:name w:val="EB5262D99C614E5F9AA641EA45A87461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2">
    <w:name w:val="92A3D173C9654B6FB268E3174C763161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2">
    <w:name w:val="B17DD0F5B7EE4F44B2C10F64137CABB2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2">
    <w:name w:val="64B798070D3F4BA7AE5080F82B896E4E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2">
    <w:name w:val="39EB3ACBF48D4769BCDFEE5733E62405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60B943ECE408DAB08EF05B4A63ADB2">
    <w:name w:val="CE560B943ECE408DAB08EF05B4A63ADB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9C392E9E4DB59AC14AA4673F92152">
    <w:name w:val="31E59C392E9E4DB59AC14AA4673F9215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D59A36BEB4C48A309A835C587F86A2">
    <w:name w:val="0DBD59A36BEB4C48A309A835C587F86A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565F34D1C47169F648D6CD75AE4103">
    <w:name w:val="D9E565F34D1C47169F648D6CD75AE41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2">
    <w:name w:val="43B29E6173FB4B6B965A2F3579967C5D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3">
    <w:name w:val="71AA17AB083943B3ABF59D917E32A133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3">
    <w:name w:val="0F638372CA27481E9F53F0ED1652A87F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3">
    <w:name w:val="DDD91A61C6B14ED98FED7AD788521F29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3">
    <w:name w:val="05B6BB52F6164D80AB9DDF786F5593BF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3">
    <w:name w:val="BE303076AAC848E1B73CAF980FA83E97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3">
    <w:name w:val="567A0AF3C3554786AADEFF5FF81756AD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3">
    <w:name w:val="5D2C380B70314C2E92B84E566B9AAE07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3">
    <w:name w:val="0BD589AADCB64A27B68512D5D4756E86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3">
    <w:name w:val="E996CC2E11E140E4A2D4A83916A31234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3">
    <w:name w:val="1021751DF7EA4A7BAD063002E9AB5EE3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3">
    <w:name w:val="83E6DCFEEE984774BDD76D229C9E5BDB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3">
    <w:name w:val="7990FE4420DD49B4B652E4350EE4E68C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3">
    <w:name w:val="76C892B8729F4026869B3FA57FF340A4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3">
    <w:name w:val="E6990EA3F8D64406A0AA81491C612078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3">
    <w:name w:val="E97DB6984C944DB084EBE0C984DB6B9E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3">
    <w:name w:val="FFFC5BA401DB47DA98EA223E4649161B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3">
    <w:name w:val="40ADE5C39ABD4B2C840D96E6AAC4A38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F451B8044438B9FDBF4EE2BA94A03">
    <w:name w:val="B1F8F451B8044438B9FDBF4EE2BA94A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3">
    <w:name w:val="AE8397C5FF3A48C78128DEF1B66E727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3">
    <w:name w:val="81CFAB087BC34568B8644CFCA42A444D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3">
    <w:name w:val="2EF026327454473A92910AD695A01A89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CD313670498AB5D4C3A24A44F89C3">
    <w:name w:val="9A9CCD313670498AB5D4C3A24A44F89C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3">
    <w:name w:val="05346564C76E4B5E831D23DA20189FEC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3">
    <w:name w:val="77D878D123B64A0EA571343D35232BFD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3">
    <w:name w:val="5F8B69AC55004A0D92A79053F6F83F03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E7859C814ADDB360A59D13EB9EC83">
    <w:name w:val="B6F7E7859C814ADDB360A59D13EB9EC8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3">
    <w:name w:val="585C3C2BAAF44AF0AE0E64C1A29E4D82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3">
    <w:name w:val="AA5C4A12E3F642BAA390DB15E14E966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3">
    <w:name w:val="1A243DE4BF0143E38EC1940722F8419A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3">
    <w:name w:val="EB5262D99C614E5F9AA641EA45A87461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3">
    <w:name w:val="92A3D173C9654B6FB268E3174C763161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3">
    <w:name w:val="B17DD0F5B7EE4F44B2C10F64137CABB2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3">
    <w:name w:val="64B798070D3F4BA7AE5080F82B896E4E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3">
    <w:name w:val="39EB3ACBF48D4769BCDFEE5733E62405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60B943ECE408DAB08EF05B4A63ADB3">
    <w:name w:val="CE560B943ECE408DAB08EF05B4A63ADB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9C392E9E4DB59AC14AA4673F92153">
    <w:name w:val="31E59C392E9E4DB59AC14AA4673F9215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D59A36BEB4C48A309A835C587F86A3">
    <w:name w:val="0DBD59A36BEB4C48A309A835C587F86A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565F34D1C47169F648D6CD75AE4104">
    <w:name w:val="D9E565F34D1C47169F648D6CD75AE41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3">
    <w:name w:val="43B29E6173FB4B6B965A2F3579967C5D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4">
    <w:name w:val="71AA17AB083943B3ABF59D917E32A133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4">
    <w:name w:val="0F638372CA27481E9F53F0ED1652A87F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4">
    <w:name w:val="DDD91A61C6B14ED98FED7AD788521F29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4">
    <w:name w:val="05B6BB52F6164D80AB9DDF786F5593BF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4">
    <w:name w:val="BE303076AAC848E1B73CAF980FA83E97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4">
    <w:name w:val="567A0AF3C3554786AADEFF5FF81756AD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4">
    <w:name w:val="5D2C380B70314C2E92B84E566B9AAE07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4">
    <w:name w:val="0BD589AADCB64A27B68512D5D4756E86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4">
    <w:name w:val="E996CC2E11E140E4A2D4A83916A31234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4">
    <w:name w:val="1021751DF7EA4A7BAD063002E9AB5EE3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4">
    <w:name w:val="83E6DCFEEE984774BDD76D229C9E5BDB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4">
    <w:name w:val="7990FE4420DD49B4B652E4350EE4E68C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4">
    <w:name w:val="76C892B8729F4026869B3FA57FF340A4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4">
    <w:name w:val="E6990EA3F8D64406A0AA81491C612078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4">
    <w:name w:val="E97DB6984C944DB084EBE0C984DB6B9E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4">
    <w:name w:val="FFFC5BA401DB47DA98EA223E4649161B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4">
    <w:name w:val="40ADE5C39ABD4B2C840D96E6AAC4A38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F451B8044438B9FDBF4EE2BA94A04">
    <w:name w:val="B1F8F451B8044438B9FDBF4EE2BA94A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4">
    <w:name w:val="AE8397C5FF3A48C78128DEF1B66E727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4">
    <w:name w:val="81CFAB087BC34568B8644CFCA42A444D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4">
    <w:name w:val="2EF026327454473A92910AD695A01A89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CD313670498AB5D4C3A24A44F89C4">
    <w:name w:val="9A9CCD313670498AB5D4C3A24A44F89C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4">
    <w:name w:val="05346564C76E4B5E831D23DA20189FEC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4">
    <w:name w:val="77D878D123B64A0EA571343D35232BFD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4">
    <w:name w:val="5F8B69AC55004A0D92A79053F6F83F03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E7859C814ADDB360A59D13EB9EC84">
    <w:name w:val="B6F7E7859C814ADDB360A59D13EB9EC8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4">
    <w:name w:val="585C3C2BAAF44AF0AE0E64C1A29E4D82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4">
    <w:name w:val="AA5C4A12E3F642BAA390DB15E14E966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4">
    <w:name w:val="1A243DE4BF0143E38EC1940722F8419A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4">
    <w:name w:val="EB5262D99C614E5F9AA641EA45A87461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4">
    <w:name w:val="92A3D173C9654B6FB268E3174C763161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4">
    <w:name w:val="B17DD0F5B7EE4F44B2C10F64137CABB2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4">
    <w:name w:val="64B798070D3F4BA7AE5080F82B896E4E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4">
    <w:name w:val="39EB3ACBF48D4769BCDFEE5733E62405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791032F0944BF84FEE86038B15A9A">
    <w:name w:val="455791032F0944BF84FEE86038B15A9A"/>
    <w:rsid w:val="009A02DA"/>
  </w:style>
  <w:style w:type="paragraph" w:customStyle="1" w:styleId="7D665B408CC54FCFBDE20A002A1F992A">
    <w:name w:val="7D665B408CC54FCFBDE20A002A1F992A"/>
    <w:rsid w:val="009A02DA"/>
  </w:style>
  <w:style w:type="paragraph" w:customStyle="1" w:styleId="56D171E126A140DCA726EEA7CD6E7129">
    <w:name w:val="56D171E126A140DCA726EEA7CD6E7129"/>
    <w:rsid w:val="009A02DA"/>
  </w:style>
  <w:style w:type="paragraph" w:customStyle="1" w:styleId="CE560B943ECE408DAB08EF05B4A63ADB4">
    <w:name w:val="CE560B943ECE408DAB08EF05B4A63ADB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9C392E9E4DB59AC14AA4673F92154">
    <w:name w:val="31E59C392E9E4DB59AC14AA4673F9215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D59A36BEB4C48A309A835C587F86A4">
    <w:name w:val="0DBD59A36BEB4C48A309A835C587F86A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565F34D1C47169F648D6CD75AE4105">
    <w:name w:val="D9E565F34D1C47169F648D6CD75AE410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4">
    <w:name w:val="43B29E6173FB4B6B965A2F3579967C5D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5">
    <w:name w:val="71AA17AB083943B3ABF59D917E32A133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5">
    <w:name w:val="0F638372CA27481E9F53F0ED1652A87F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5">
    <w:name w:val="DDD91A61C6B14ED98FED7AD788521F29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5">
    <w:name w:val="05B6BB52F6164D80AB9DDF786F5593BF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5">
    <w:name w:val="BE303076AAC848E1B73CAF980FA83E97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5">
    <w:name w:val="567A0AF3C3554786AADEFF5FF81756AD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5">
    <w:name w:val="5D2C380B70314C2E92B84E566B9AAE07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5">
    <w:name w:val="0BD589AADCB64A27B68512D5D4756E86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5">
    <w:name w:val="E996CC2E11E140E4A2D4A83916A31234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5">
    <w:name w:val="1021751DF7EA4A7BAD063002E9AB5EE3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5">
    <w:name w:val="83E6DCFEEE984774BDD76D229C9E5BDB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5">
    <w:name w:val="7990FE4420DD49B4B652E4350EE4E68C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5">
    <w:name w:val="76C892B8729F4026869B3FA57FF340A4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5">
    <w:name w:val="E6990EA3F8D64406A0AA81491C612078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5">
    <w:name w:val="E97DB6984C944DB084EBE0C984DB6B9E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5">
    <w:name w:val="FFFC5BA401DB47DA98EA223E4649161B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5">
    <w:name w:val="40ADE5C39ABD4B2C840D96E6AAC4A380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791032F0944BF84FEE86038B15A9A1">
    <w:name w:val="455791032F0944BF84FEE86038B15A9A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5">
    <w:name w:val="AE8397C5FF3A48C78128DEF1B66E7270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5">
    <w:name w:val="81CFAB087BC34568B8644CFCA42A444D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5">
    <w:name w:val="2EF026327454473A92910AD695A01A89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65B408CC54FCFBDE20A002A1F992A1">
    <w:name w:val="7D665B408CC54FCFBDE20A002A1F992A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5">
    <w:name w:val="05346564C76E4B5E831D23DA20189FEC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5">
    <w:name w:val="77D878D123B64A0EA571343D35232BFD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5">
    <w:name w:val="5F8B69AC55004A0D92A79053F6F83F03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71E126A140DCA726EEA7CD6E71291">
    <w:name w:val="56D171E126A140DCA726EEA7CD6E7129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5">
    <w:name w:val="585C3C2BAAF44AF0AE0E64C1A29E4D82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5">
    <w:name w:val="AA5C4A12E3F642BAA390DB15E14E9660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5">
    <w:name w:val="1A243DE4BF0143E38EC1940722F8419A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5">
    <w:name w:val="EB5262D99C614E5F9AA641EA45A87461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5">
    <w:name w:val="92A3D173C9654B6FB268E3174C763161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5">
    <w:name w:val="B17DD0F5B7EE4F44B2C10F64137CABB2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5">
    <w:name w:val="64B798070D3F4BA7AE5080F82B896E4E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5">
    <w:name w:val="39EB3ACBF48D4769BCDFEE5733E62405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BB7DEAF84E8BAF3B51111060B3D0">
    <w:name w:val="5B18BB7DEAF84E8BAF3B51111060B3D0"/>
    <w:rsid w:val="00663064"/>
  </w:style>
  <w:style w:type="paragraph" w:customStyle="1" w:styleId="7CA640CD2B1F461DAC4D6FC47DE4E211">
    <w:name w:val="7CA640CD2B1F461DAC4D6FC47DE4E211"/>
    <w:rsid w:val="00663064"/>
  </w:style>
  <w:style w:type="paragraph" w:customStyle="1" w:styleId="81EE6CA843A74FA2B76B53960379544D">
    <w:name w:val="81EE6CA843A74FA2B76B53960379544D"/>
    <w:rsid w:val="00663064"/>
  </w:style>
  <w:style w:type="paragraph" w:customStyle="1" w:styleId="46C632B1BDBB41FEB586881168BC1DCB">
    <w:name w:val="46C632B1BDBB41FEB586881168BC1DCB"/>
    <w:rsid w:val="00663064"/>
  </w:style>
  <w:style w:type="paragraph" w:customStyle="1" w:styleId="BE214A1040E5450D8CFFC3234F4996B8">
    <w:name w:val="BE214A1040E5450D8CFFC3234F4996B8"/>
    <w:rsid w:val="00663064"/>
  </w:style>
  <w:style w:type="paragraph" w:customStyle="1" w:styleId="4A4AD12A239C49BCBA155BDA14B3FE19">
    <w:name w:val="4A4AD12A239C49BCBA155BDA14B3FE19"/>
    <w:rsid w:val="00663064"/>
  </w:style>
  <w:style w:type="paragraph" w:customStyle="1" w:styleId="DCA05C36C8A842B39377FDF1F10181AD">
    <w:name w:val="DCA05C36C8A842B39377FDF1F10181AD"/>
    <w:rsid w:val="00663064"/>
  </w:style>
  <w:style w:type="paragraph" w:customStyle="1" w:styleId="6DE0A965811C40A09ABFC5C48C777A9C">
    <w:name w:val="6DE0A965811C40A09ABFC5C48C777A9C"/>
    <w:rsid w:val="00663064"/>
  </w:style>
  <w:style w:type="paragraph" w:customStyle="1" w:styleId="8FCF5EDE945A440A9148964BEDA0E875">
    <w:name w:val="8FCF5EDE945A440A9148964BEDA0E875"/>
    <w:rsid w:val="00663064"/>
  </w:style>
  <w:style w:type="paragraph" w:customStyle="1" w:styleId="AFCAF303457B459B892BC4E0297BD3C3">
    <w:name w:val="AFCAF303457B459B892BC4E0297BD3C3"/>
    <w:rsid w:val="00663064"/>
  </w:style>
  <w:style w:type="paragraph" w:customStyle="1" w:styleId="C7532B03C7994B42A2D127D4B20312FE">
    <w:name w:val="C7532B03C7994B42A2D127D4B20312FE"/>
    <w:rsid w:val="00663064"/>
  </w:style>
  <w:style w:type="paragraph" w:customStyle="1" w:styleId="F6B02FEB88D04EB59A5510A948F4B7A7">
    <w:name w:val="F6B02FEB88D04EB59A5510A948F4B7A7"/>
    <w:rsid w:val="00663064"/>
  </w:style>
  <w:style w:type="paragraph" w:customStyle="1" w:styleId="D3758FC27FA84B968A30441E25D337FD">
    <w:name w:val="D3758FC27FA84B968A30441E25D337FD"/>
    <w:rsid w:val="00B42D97"/>
  </w:style>
  <w:style w:type="paragraph" w:customStyle="1" w:styleId="9BCBAECF3AC641E4A41A498C1D4BE4A9">
    <w:name w:val="9BCBAECF3AC641E4A41A498C1D4BE4A9"/>
    <w:rsid w:val="00B42D97"/>
  </w:style>
  <w:style w:type="paragraph" w:customStyle="1" w:styleId="2EF192A154A94F938E2ADC62E05DB46B">
    <w:name w:val="2EF192A154A94F938E2ADC62E05DB46B"/>
    <w:rsid w:val="00B42D97"/>
  </w:style>
  <w:style w:type="paragraph" w:customStyle="1" w:styleId="0D8BB888AF144FAD80E026C3F7EA0246">
    <w:name w:val="0D8BB888AF144FAD80E026C3F7EA0246"/>
    <w:rsid w:val="00B42D97"/>
  </w:style>
  <w:style w:type="paragraph" w:customStyle="1" w:styleId="97215A257F8D41698FCB34A6C52FC9B6">
    <w:name w:val="97215A257F8D41698FCB34A6C52FC9B6"/>
    <w:rsid w:val="00B42D97"/>
  </w:style>
  <w:style w:type="paragraph" w:customStyle="1" w:styleId="00F731A00EEC4DEC9A299F42398E1D27">
    <w:name w:val="00F731A00EEC4DEC9A299F42398E1D27"/>
    <w:rsid w:val="00B42D97"/>
  </w:style>
  <w:style w:type="paragraph" w:customStyle="1" w:styleId="842861B3EC0A4A758D8AF23B221E4AF4">
    <w:name w:val="842861B3EC0A4A758D8AF23B221E4AF4"/>
    <w:rsid w:val="00BB4E29"/>
  </w:style>
  <w:style w:type="paragraph" w:customStyle="1" w:styleId="CB0EA2EFC2C14977AA425EDF413E1300">
    <w:name w:val="CB0EA2EFC2C14977AA425EDF413E1300"/>
    <w:rsid w:val="00BB4E29"/>
  </w:style>
  <w:style w:type="paragraph" w:customStyle="1" w:styleId="59EE242063CB4D888F0F2AC9C9B5B787">
    <w:name w:val="59EE242063CB4D888F0F2AC9C9B5B787"/>
    <w:rsid w:val="00943F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2EB8-BC44-478C-BF5A-B14FD632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completed by supervisor)                                            MPS Accident Report                               (all fields are required)</vt:lpstr>
    </vt:vector>
  </TitlesOfParts>
  <Company>SDX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completed by supervisor)                                            MPS Accident Report                               (all fields are required)</dc:title>
  <dc:creator>Sodexho</dc:creator>
  <cp:lastModifiedBy>Shelley A Shafer</cp:lastModifiedBy>
  <cp:revision>13</cp:revision>
  <cp:lastPrinted>2014-07-31T16:36:00Z</cp:lastPrinted>
  <dcterms:created xsi:type="dcterms:W3CDTF">2015-02-23T13:54:00Z</dcterms:created>
  <dcterms:modified xsi:type="dcterms:W3CDTF">2019-09-30T16:35:00Z</dcterms:modified>
</cp:coreProperties>
</file>